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9854" w14:textId="44249EAE" w:rsidR="00E839E9" w:rsidRPr="00823996" w:rsidRDefault="00FF0B80" w:rsidP="7CB1A845">
      <w:pPr>
        <w:spacing w:line="360" w:lineRule="auto"/>
        <w:jc w:val="center"/>
        <w:rPr>
          <w:rFonts w:cs="Arial"/>
          <w:b/>
          <w:color w:val="365F91" w:themeColor="accent1" w:themeShade="BF"/>
          <w:sz w:val="22"/>
          <w:szCs w:val="22"/>
        </w:rPr>
      </w:pPr>
      <w:r w:rsidRPr="00823996">
        <w:rPr>
          <w:rFonts w:cs="Arial"/>
          <w:b/>
          <w:color w:val="365F91" w:themeColor="accent1" w:themeShade="BF"/>
          <w:sz w:val="22"/>
          <w:szCs w:val="22"/>
        </w:rPr>
        <w:t>FORMULARIO ACA-II</w:t>
      </w:r>
    </w:p>
    <w:p w14:paraId="4821BA65" w14:textId="4742738E" w:rsidR="008400AB" w:rsidRPr="00733AD3" w:rsidRDefault="7CB1A845" w:rsidP="7CB1A845">
      <w:pPr>
        <w:spacing w:line="360" w:lineRule="auto"/>
        <w:jc w:val="center"/>
        <w:rPr>
          <w:rFonts w:cs="Arial"/>
          <w:b/>
          <w:color w:val="365F91" w:themeColor="accent1" w:themeShade="BF"/>
          <w:sz w:val="22"/>
          <w:szCs w:val="22"/>
        </w:rPr>
      </w:pPr>
      <w:r w:rsidRPr="00823996">
        <w:rPr>
          <w:rFonts w:cs="Arial"/>
          <w:b/>
          <w:bCs/>
          <w:color w:val="365F91" w:themeColor="accent1" w:themeShade="BF"/>
          <w:sz w:val="22"/>
          <w:szCs w:val="22"/>
        </w:rPr>
        <w:t>ANÁLISIS BIOÉTICO DE CASO CLÍNICO</w:t>
      </w:r>
    </w:p>
    <w:p w14:paraId="3E08EB61" w14:textId="77777777" w:rsidR="00FB58CF" w:rsidRDefault="00FB58CF" w:rsidP="00F265AE">
      <w:pPr>
        <w:spacing w:line="360" w:lineRule="auto"/>
        <w:rPr>
          <w:rFonts w:cs="Arial"/>
          <w:sz w:val="22"/>
          <w:szCs w:val="22"/>
        </w:rPr>
      </w:pPr>
    </w:p>
    <w:p w14:paraId="38662BC1" w14:textId="4DF152F9" w:rsidR="00FB58CF" w:rsidRPr="00FB58CF" w:rsidRDefault="00FB58CF" w:rsidP="00F265AE">
      <w:pPr>
        <w:spacing w:line="360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 xml:space="preserve">Información del solicitante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5A0719A3" w:rsidRPr="00733AD3" w14:paraId="46BBC5C6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053A6F06" w14:textId="60FCDCB3" w:rsidR="5A0719A3" w:rsidRPr="00733AD3" w:rsidRDefault="00012A40" w:rsidP="0080717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nidad programátic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61224BFA" w14:textId="388D6289" w:rsidR="5A0719A3" w:rsidRPr="00733AD3" w:rsidRDefault="5A0719A3" w:rsidP="5A0719A3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5A0719A3" w:rsidRPr="00733AD3" w14:paraId="4F5649ED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79B8259" w14:textId="710A0956" w:rsidR="5A0719A3" w:rsidRPr="00733AD3" w:rsidRDefault="00A75EFC" w:rsidP="00807171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Centro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médico: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                  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1BEAA60" w14:textId="3F954E50" w:rsidR="5A0719A3" w:rsidRPr="00733AD3" w:rsidRDefault="5A0719A3" w:rsidP="5A0719A3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75EFC" w:rsidRPr="00733AD3" w14:paraId="743A855B" w14:textId="77777777" w:rsidTr="000A0150">
        <w:trPr>
          <w:trHeight w:val="31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6C4F3C0D" w14:textId="1079FEC6" w:rsidR="00A75EFC" w:rsidRPr="00733AD3" w:rsidRDefault="00A75EFC" w:rsidP="00A75EF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Servici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36BFB975" w14:textId="77777777" w:rsidR="00A75EFC" w:rsidRPr="00733AD3" w:rsidRDefault="00A75EFC" w:rsidP="00A75EF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75EFC" w:rsidRPr="00733AD3" w14:paraId="0F285025" w14:textId="77777777" w:rsidTr="000A0150">
        <w:trPr>
          <w:trHeight w:val="22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3FB0D86" w14:textId="1956EA05" w:rsidR="00A75EFC" w:rsidRPr="00733AD3" w:rsidRDefault="00A75EFC" w:rsidP="00A75EFC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A75EF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del solicitante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52228B73" w14:textId="2082F91D" w:rsidR="00A75EFC" w:rsidRPr="00733AD3" w:rsidRDefault="00A75EFC" w:rsidP="00A75EFC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75EFC" w:rsidRPr="00733AD3" w14:paraId="33DDAADD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06005128" w14:textId="240A9523" w:rsidR="00A75EFC" w:rsidRPr="00733AD3" w:rsidRDefault="00A75EFC" w:rsidP="00A75EFC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ódigo profesional</w:t>
            </w:r>
            <w:r w:rsidR="001F5D16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o </w:t>
            </w:r>
            <w:r w:rsidR="00744E12">
              <w:rPr>
                <w:rFonts w:cs="Arial"/>
                <w:sz w:val="22"/>
                <w:szCs w:val="22"/>
              </w:rPr>
              <w:t>número de identificación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10CE9EE8" w14:textId="0D5374E8" w:rsidR="00A75EFC" w:rsidRPr="00733AD3" w:rsidRDefault="00A75EFC" w:rsidP="00A75EFC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75EFC" w:rsidRPr="00733AD3" w14:paraId="6EA944E7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8F4FA13" w14:textId="10147F25" w:rsidR="00A75EFC" w:rsidRPr="00733AD3" w:rsidRDefault="00A75EFC" w:rsidP="00A75EF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Especialidad o disciplin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auto"/>
          </w:tcPr>
          <w:p w14:paraId="792A8124" w14:textId="77777777" w:rsidR="00A75EFC" w:rsidRPr="00733AD3" w:rsidRDefault="00A75EFC" w:rsidP="00A75EF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75EFC" w:rsidRPr="00733AD3" w14:paraId="742B17F8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5556ACBF" w14:textId="5433C079" w:rsidR="00A75EFC" w:rsidRDefault="00A75EFC" w:rsidP="00A75EF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>Fecha de solicitud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792DFC0B" w14:textId="77777777" w:rsidR="00A75EFC" w:rsidRPr="00733AD3" w:rsidRDefault="00A75EFC" w:rsidP="00A75EF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23FD9AEC" w14:textId="77777777" w:rsidR="00FB58CF" w:rsidRDefault="00FB58CF" w:rsidP="7CB1A845">
      <w:pPr>
        <w:spacing w:line="276" w:lineRule="auto"/>
        <w:rPr>
          <w:rFonts w:cs="Arial"/>
          <w:sz w:val="22"/>
          <w:szCs w:val="22"/>
        </w:rPr>
      </w:pPr>
    </w:p>
    <w:p w14:paraId="7B9F90B0" w14:textId="717EAE9C" w:rsidR="007F03B3" w:rsidRPr="00FB58CF" w:rsidRDefault="00FB58CF" w:rsidP="7CB1A845">
      <w:pPr>
        <w:spacing w:line="276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>Información del CBC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FB58CF" w:rsidRPr="00733AD3" w14:paraId="399DAFC8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05C13E57" w14:textId="22B04A12" w:rsidR="00FB58CF" w:rsidRPr="00733AD3" w:rsidRDefault="00A75EF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nidad programática</w:t>
            </w:r>
            <w:r w:rsidR="009E2F65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618154C3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195873" w:rsidRPr="00733AD3" w14:paraId="11E7FDDC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717567" w14:textId="647F75B0" w:rsidR="00195873" w:rsidRDefault="00A75EF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Nombre del centro médico al que pertenece el 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BC 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que realiz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a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el análisis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10B1D93F" w14:textId="77777777" w:rsidR="00195873" w:rsidRPr="00733AD3" w:rsidRDefault="00195873" w:rsidP="00091642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FB58CF" w:rsidRPr="00733AD3" w14:paraId="3E4010ED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716D578E" w14:textId="040440E3" w:rsidR="00FB58CF" w:rsidRPr="00733AD3" w:rsidRDefault="00E808EC" w:rsidP="00091642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del presidente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0AC4E2DE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FB58CF" w:rsidRPr="00733AD3" w14:paraId="573192FB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D6295E" w14:textId="525632FA" w:rsidR="00FB58CF" w:rsidRPr="00733AD3" w:rsidRDefault="00E808E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Nombre de los miembros del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BC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que participan en el análisis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44FDC9C0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FB58CF" w:rsidRPr="00733AD3" w14:paraId="0822CAE7" w14:textId="77777777" w:rsidTr="000A0150">
        <w:trPr>
          <w:trHeight w:val="34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23E084EC" w14:textId="058A5453" w:rsidR="00FB58CF" w:rsidRPr="00733AD3" w:rsidRDefault="00E808EC" w:rsidP="00091642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Fecha(s) sesión(es)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77580E20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E808EC" w:rsidRPr="00733AD3" w14:paraId="5D93C528" w14:textId="77777777" w:rsidTr="000A0150">
        <w:trPr>
          <w:trHeight w:val="34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ACC2D2F" w14:textId="1B1B7491" w:rsidR="00E808EC" w:rsidRPr="00733AD3" w:rsidRDefault="00E808E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úmero(s) de sesión(es)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45EE2F27" w14:textId="77777777" w:rsidR="00E808EC" w:rsidRPr="00733AD3" w:rsidRDefault="00E808EC" w:rsidP="00091642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25313F8F" w14:textId="77777777" w:rsidR="00FB58CF" w:rsidRPr="009E2F65" w:rsidRDefault="00FB58CF" w:rsidP="7CB1A845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024E4125" w14:textId="77777777" w:rsidR="000A0150" w:rsidRPr="009E2F65" w:rsidRDefault="000A0150" w:rsidP="000A0150">
      <w:pPr>
        <w:spacing w:line="276" w:lineRule="auto"/>
        <w:rPr>
          <w:rFonts w:cs="Arial"/>
          <w:b/>
          <w:bCs/>
          <w:sz w:val="22"/>
          <w:szCs w:val="22"/>
        </w:rPr>
      </w:pPr>
      <w:r w:rsidRPr="009E2F65">
        <w:rPr>
          <w:rFonts w:cs="Arial"/>
          <w:b/>
          <w:bCs/>
          <w:sz w:val="22"/>
          <w:szCs w:val="22"/>
        </w:rPr>
        <w:t xml:space="preserve">Análisis </w:t>
      </w:r>
      <w:r>
        <w:rPr>
          <w:rFonts w:cs="Arial"/>
          <w:b/>
          <w:bCs/>
          <w:sz w:val="22"/>
          <w:szCs w:val="22"/>
        </w:rPr>
        <w:t>b</w:t>
      </w:r>
      <w:r w:rsidRPr="009E2F65">
        <w:rPr>
          <w:rFonts w:cs="Arial"/>
          <w:b/>
          <w:bCs/>
          <w:sz w:val="22"/>
          <w:szCs w:val="22"/>
        </w:rPr>
        <w:t xml:space="preserve">ioético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0A0150" w:rsidRPr="00733AD3" w14:paraId="26574772" w14:textId="77777777" w:rsidTr="005020E6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0F25D03B" w14:textId="77777777" w:rsidR="000A0150" w:rsidRPr="00733AD3" w:rsidRDefault="000A0150" w:rsidP="005020E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 del paciente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38B22C39" w14:textId="77777777" w:rsidR="000A0150" w:rsidRPr="00733AD3" w:rsidRDefault="000A0150" w:rsidP="005020E6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0A0150" w:rsidRPr="00733AD3" w14:paraId="2BD68A8F" w14:textId="77777777" w:rsidTr="000A0150">
        <w:trPr>
          <w:trHeight w:val="179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D5CB7DA" w14:textId="2D084AD1" w:rsidR="000A0150" w:rsidRPr="00733AD3" w:rsidRDefault="000A0150" w:rsidP="005020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úmero de </w:t>
            </w:r>
            <w:r w:rsidR="00F71F40">
              <w:rPr>
                <w:rFonts w:cs="Arial"/>
                <w:sz w:val="22"/>
                <w:szCs w:val="22"/>
              </w:rPr>
              <w:t>identificación</w:t>
            </w:r>
            <w:r>
              <w:rPr>
                <w:rFonts w:cs="Arial"/>
                <w:sz w:val="22"/>
                <w:szCs w:val="22"/>
              </w:rPr>
              <w:t xml:space="preserve"> del paciente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6906256C" w14:textId="77777777" w:rsidR="000A0150" w:rsidRPr="00733AD3" w:rsidRDefault="000A0150" w:rsidP="005020E6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0A0150" w:rsidRPr="00733AD3" w14:paraId="17FA6295" w14:textId="77777777" w:rsidTr="000A0150">
        <w:trPr>
          <w:trHeight w:val="169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608E601F" w14:textId="77777777" w:rsidR="000A0150" w:rsidRDefault="000A0150" w:rsidP="005020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ad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510A6CBD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0A0150" w:rsidRPr="00733AD3" w14:paraId="0CA8863C" w14:textId="77777777" w:rsidTr="000A0150">
        <w:trPr>
          <w:trHeight w:val="301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BA4B263" w14:textId="77777777" w:rsidR="000A0150" w:rsidRDefault="000A0150" w:rsidP="005020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énero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785C6C02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0A0150" w:rsidRPr="00733AD3" w14:paraId="3C26FAD7" w14:textId="77777777" w:rsidTr="000A0150">
        <w:trPr>
          <w:trHeight w:val="23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383268DD" w14:textId="77777777" w:rsidR="000A0150" w:rsidRPr="002D04A3" w:rsidRDefault="000A0150" w:rsidP="005020E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Tipo de consult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00EDC18D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0A0150" w:rsidRPr="00733AD3" w14:paraId="1E62D10D" w14:textId="77777777" w:rsidTr="005020E6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E71E1EC" w14:textId="77777777" w:rsidR="000A0150" w:rsidRPr="002D04A3" w:rsidRDefault="000A0150" w:rsidP="005020E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2D04A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aso específico de consult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31F4FB8B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05927245" w14:textId="77777777" w:rsidR="009E2F65" w:rsidRDefault="009E2F65" w:rsidP="7CB1A845">
      <w:pPr>
        <w:spacing w:line="276" w:lineRule="auto"/>
        <w:rPr>
          <w:rFonts w:cs="Arial"/>
          <w:sz w:val="22"/>
          <w:szCs w:val="22"/>
        </w:rPr>
      </w:pPr>
    </w:p>
    <w:p w14:paraId="3F123406" w14:textId="70571682" w:rsidR="00B14BB6" w:rsidRPr="00FF3B27" w:rsidRDefault="7BC8B4B6" w:rsidP="00807171">
      <w:pPr>
        <w:spacing w:line="276" w:lineRule="auto"/>
        <w:ind w:left="-426"/>
        <w:jc w:val="both"/>
        <w:rPr>
          <w:rFonts w:cs="Arial"/>
          <w:i/>
          <w:iCs/>
          <w:sz w:val="22"/>
          <w:szCs w:val="22"/>
        </w:rPr>
      </w:pPr>
      <w:r w:rsidRPr="00FF3B27">
        <w:rPr>
          <w:rFonts w:cs="Arial"/>
          <w:i/>
          <w:iCs/>
          <w:sz w:val="22"/>
          <w:szCs w:val="22"/>
        </w:rPr>
        <w:t xml:space="preserve">De existir una denuncia administrativa o judicial </w:t>
      </w:r>
      <w:r w:rsidR="1FA3568E" w:rsidRPr="00FF3B27">
        <w:rPr>
          <w:rFonts w:cs="Arial"/>
          <w:i/>
          <w:iCs/>
          <w:sz w:val="22"/>
          <w:szCs w:val="22"/>
        </w:rPr>
        <w:t>al momento del análisis</w:t>
      </w:r>
      <w:r w:rsidRPr="00FF3B27">
        <w:rPr>
          <w:rFonts w:cs="Arial"/>
          <w:i/>
          <w:iCs/>
          <w:sz w:val="22"/>
          <w:szCs w:val="22"/>
        </w:rPr>
        <w:t xml:space="preserve"> bioético este no deberá realizarse. </w:t>
      </w:r>
      <w:r w:rsidR="00A77013" w:rsidRPr="00FF3B27">
        <w:rPr>
          <w:rFonts w:cs="Arial"/>
          <w:i/>
          <w:iCs/>
          <w:sz w:val="22"/>
          <w:szCs w:val="22"/>
        </w:rPr>
        <w:t xml:space="preserve">De presentarse lo anterior, </w:t>
      </w:r>
      <w:r w:rsidR="53AD9532" w:rsidRPr="00FF3B27">
        <w:rPr>
          <w:rFonts w:cs="Arial"/>
          <w:i/>
          <w:iCs/>
          <w:sz w:val="22"/>
          <w:szCs w:val="22"/>
        </w:rPr>
        <w:t>corresponde c</w:t>
      </w:r>
      <w:r w:rsidRPr="00FF3B27">
        <w:rPr>
          <w:rFonts w:cs="Arial"/>
          <w:i/>
          <w:iCs/>
          <w:sz w:val="22"/>
          <w:szCs w:val="22"/>
        </w:rPr>
        <w:t xml:space="preserve">ompletar el formulario ACA-III </w:t>
      </w:r>
      <w:r w:rsidR="53AD9532" w:rsidRPr="00FF3B27">
        <w:rPr>
          <w:rFonts w:cs="Arial"/>
          <w:i/>
          <w:iCs/>
          <w:sz w:val="22"/>
          <w:szCs w:val="22"/>
        </w:rPr>
        <w:t>“</w:t>
      </w:r>
      <w:r w:rsidR="00823996" w:rsidRPr="00FF3B27">
        <w:rPr>
          <w:rFonts w:cs="Arial"/>
          <w:i/>
          <w:iCs/>
          <w:sz w:val="22"/>
          <w:szCs w:val="22"/>
        </w:rPr>
        <w:t>Recomendaciones bioéticas sobre caso clínico</w:t>
      </w:r>
      <w:r w:rsidR="53AD9532" w:rsidRPr="00FF3B27">
        <w:rPr>
          <w:rFonts w:cs="Arial"/>
          <w:i/>
          <w:iCs/>
          <w:sz w:val="22"/>
          <w:szCs w:val="22"/>
        </w:rPr>
        <w:t>”</w:t>
      </w:r>
      <w:r w:rsidRPr="00FF3B27">
        <w:rPr>
          <w:rFonts w:cs="Arial"/>
          <w:i/>
          <w:iCs/>
          <w:sz w:val="22"/>
          <w:szCs w:val="22"/>
        </w:rPr>
        <w:t>, indicado esta situación.</w:t>
      </w:r>
    </w:p>
    <w:p w14:paraId="1FF57250" w14:textId="36A6E72C" w:rsidR="00B14BB6" w:rsidRDefault="00B14BB6" w:rsidP="00F265AE">
      <w:pPr>
        <w:spacing w:line="360" w:lineRule="auto"/>
        <w:rPr>
          <w:rFonts w:cs="Arial"/>
          <w:sz w:val="22"/>
          <w:szCs w:val="22"/>
        </w:rPr>
      </w:pPr>
    </w:p>
    <w:p w14:paraId="632BC6E9" w14:textId="77777777" w:rsidR="000A0150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7EB30776" w14:textId="77777777" w:rsidR="000A0150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614F88B4" w14:textId="77777777" w:rsidR="000A0150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7ABBA0F4" w14:textId="77777777" w:rsidR="000A0150" w:rsidRPr="00733AD3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6D385725" w14:textId="706523EB" w:rsidR="002C357F" w:rsidRPr="00733AD3" w:rsidRDefault="00FF3B27" w:rsidP="00F265AE">
      <w:pPr>
        <w:spacing w:line="360" w:lineRule="auto"/>
        <w:ind w:left="-426"/>
        <w:jc w:val="both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La metodología</w:t>
      </w:r>
      <w:r>
        <w:rPr>
          <w:rFonts w:cs="Arial"/>
          <w:sz w:val="22"/>
          <w:szCs w:val="22"/>
        </w:rPr>
        <w:t xml:space="preserve"> por utilizar</w:t>
      </w:r>
      <w:r w:rsidR="002C357F" w:rsidRPr="00733AD3">
        <w:rPr>
          <w:rFonts w:cs="Arial"/>
          <w:sz w:val="22"/>
          <w:szCs w:val="22"/>
        </w:rPr>
        <w:t xml:space="preserve"> se</w:t>
      </w:r>
      <w:r w:rsidR="00B507D3" w:rsidRPr="00733AD3">
        <w:rPr>
          <w:rFonts w:cs="Arial"/>
          <w:sz w:val="22"/>
          <w:szCs w:val="22"/>
        </w:rPr>
        <w:t xml:space="preserve"> basa</w:t>
      </w:r>
      <w:r w:rsidR="00C545E6" w:rsidRPr="00733AD3">
        <w:rPr>
          <w:rFonts w:cs="Arial"/>
          <w:sz w:val="22"/>
          <w:szCs w:val="22"/>
        </w:rPr>
        <w:t xml:space="preserve"> </w:t>
      </w:r>
      <w:r w:rsidR="002C357F" w:rsidRPr="00733AD3">
        <w:rPr>
          <w:rFonts w:cs="Arial"/>
          <w:sz w:val="22"/>
          <w:szCs w:val="22"/>
        </w:rPr>
        <w:t>en el respeto a la dignidad humana y</w:t>
      </w:r>
      <w:r>
        <w:rPr>
          <w:rFonts w:cs="Arial"/>
          <w:sz w:val="22"/>
          <w:szCs w:val="22"/>
        </w:rPr>
        <w:t xml:space="preserve"> los principios bioéticos</w:t>
      </w:r>
      <w:r w:rsidR="0013202E">
        <w:rPr>
          <w:rFonts w:cs="Arial"/>
          <w:sz w:val="22"/>
          <w:szCs w:val="22"/>
        </w:rPr>
        <w:t xml:space="preserve">. </w:t>
      </w:r>
      <w:r w:rsidR="00B507D3" w:rsidRPr="00733AD3">
        <w:rPr>
          <w:rFonts w:cs="Arial"/>
          <w:sz w:val="22"/>
          <w:szCs w:val="22"/>
        </w:rPr>
        <w:t>P</w:t>
      </w:r>
      <w:r w:rsidR="002C357F" w:rsidRPr="00733AD3">
        <w:rPr>
          <w:rFonts w:cs="Arial"/>
          <w:sz w:val="22"/>
          <w:szCs w:val="22"/>
        </w:rPr>
        <w:t xml:space="preserve">retende organizar de manera lógica </w:t>
      </w:r>
      <w:r w:rsidR="004E5D3D" w:rsidRPr="00733AD3">
        <w:rPr>
          <w:rFonts w:cs="Arial"/>
          <w:sz w:val="22"/>
          <w:szCs w:val="22"/>
        </w:rPr>
        <w:t>dicho análisis a través de los siguientes pasos:</w:t>
      </w:r>
    </w:p>
    <w:p w14:paraId="7E27DD82" w14:textId="702079CF" w:rsidR="0097380D" w:rsidRDefault="0097380D" w:rsidP="00F265AE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97380D">
        <w:rPr>
          <w:rFonts w:cs="Arial"/>
          <w:sz w:val="22"/>
          <w:szCs w:val="22"/>
        </w:rPr>
        <w:t xml:space="preserve">Análisis de datos ético-clínicos </w:t>
      </w:r>
    </w:p>
    <w:p w14:paraId="15D00CD7" w14:textId="71397ECA" w:rsidR="004E5D3D" w:rsidRPr="00733AD3" w:rsidRDefault="004E5D3D" w:rsidP="00F265AE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Identificación de </w:t>
      </w:r>
      <w:r w:rsidR="00FC0129">
        <w:rPr>
          <w:rFonts w:cs="Arial"/>
          <w:sz w:val="22"/>
          <w:szCs w:val="22"/>
        </w:rPr>
        <w:t>p</w:t>
      </w:r>
      <w:r w:rsidRPr="00733AD3">
        <w:rPr>
          <w:rFonts w:cs="Arial"/>
          <w:sz w:val="22"/>
          <w:szCs w:val="22"/>
        </w:rPr>
        <w:t xml:space="preserve">roblemas </w:t>
      </w:r>
      <w:r w:rsidR="00733AD3">
        <w:rPr>
          <w:rFonts w:cs="Arial"/>
          <w:sz w:val="22"/>
          <w:szCs w:val="22"/>
        </w:rPr>
        <w:t>bioé</w:t>
      </w:r>
      <w:r w:rsidRPr="00733AD3">
        <w:rPr>
          <w:rFonts w:cs="Arial"/>
          <w:sz w:val="22"/>
          <w:szCs w:val="22"/>
        </w:rPr>
        <w:t xml:space="preserve">ticos </w:t>
      </w:r>
    </w:p>
    <w:p w14:paraId="5DB4D057" w14:textId="1734F370" w:rsidR="002C357F" w:rsidRPr="00733AD3" w:rsidRDefault="004E5D3D" w:rsidP="00F265AE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Cursos de </w:t>
      </w:r>
      <w:r w:rsidR="00FC0129">
        <w:rPr>
          <w:rFonts w:cs="Arial"/>
          <w:sz w:val="22"/>
          <w:szCs w:val="22"/>
        </w:rPr>
        <w:t>a</w:t>
      </w:r>
      <w:r w:rsidRPr="00733AD3">
        <w:rPr>
          <w:rFonts w:cs="Arial"/>
          <w:sz w:val="22"/>
          <w:szCs w:val="22"/>
        </w:rPr>
        <w:t xml:space="preserve">cción </w:t>
      </w:r>
      <w:r w:rsidR="00733AD3">
        <w:rPr>
          <w:rFonts w:cs="Arial"/>
          <w:sz w:val="22"/>
          <w:szCs w:val="22"/>
        </w:rPr>
        <w:t>p</w:t>
      </w:r>
      <w:r w:rsidRPr="00733AD3">
        <w:rPr>
          <w:rFonts w:cs="Arial"/>
          <w:sz w:val="22"/>
          <w:szCs w:val="22"/>
        </w:rPr>
        <w:t>ropuestos</w:t>
      </w:r>
    </w:p>
    <w:p w14:paraId="25D29129" w14:textId="2FAD43EF" w:rsidR="001344DE" w:rsidRDefault="004E5D3D" w:rsidP="001344DE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Argumentación y </w:t>
      </w:r>
      <w:r w:rsidR="0013202E">
        <w:rPr>
          <w:rFonts w:cs="Arial"/>
          <w:sz w:val="22"/>
          <w:szCs w:val="22"/>
        </w:rPr>
        <w:t>j</w:t>
      </w:r>
      <w:r w:rsidRPr="00733AD3">
        <w:rPr>
          <w:rFonts w:cs="Arial"/>
          <w:sz w:val="22"/>
          <w:szCs w:val="22"/>
        </w:rPr>
        <w:t xml:space="preserve">ustificación </w:t>
      </w:r>
      <w:r w:rsidR="00733AD3">
        <w:rPr>
          <w:rFonts w:cs="Arial"/>
          <w:sz w:val="22"/>
          <w:szCs w:val="22"/>
        </w:rPr>
        <w:t>bioé</w:t>
      </w:r>
      <w:r w:rsidRPr="00733AD3">
        <w:rPr>
          <w:rFonts w:cs="Arial"/>
          <w:sz w:val="22"/>
          <w:szCs w:val="22"/>
        </w:rPr>
        <w:t>tica</w:t>
      </w:r>
    </w:p>
    <w:p w14:paraId="7AB32711" w14:textId="77777777" w:rsidR="003D5291" w:rsidRPr="003D5291" w:rsidRDefault="003D5291" w:rsidP="003D5291">
      <w:pPr>
        <w:pStyle w:val="paragraph"/>
        <w:spacing w:before="0" w:beforeAutospacing="0" w:after="0" w:afterAutospacing="0"/>
        <w:ind w:left="1014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7F36C3" w14:textId="6FA35216" w:rsidR="00A2283A" w:rsidRPr="00117A2E" w:rsidRDefault="00B17297" w:rsidP="00117A2E">
      <w:pPr>
        <w:pStyle w:val="ListParagraph"/>
        <w:numPr>
          <w:ilvl w:val="0"/>
          <w:numId w:val="19"/>
        </w:num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</w:t>
      </w:r>
      <w:r w:rsidR="009B4304">
        <w:rPr>
          <w:rFonts w:cs="Arial"/>
          <w:b/>
          <w:bCs/>
          <w:sz w:val="22"/>
          <w:szCs w:val="22"/>
        </w:rPr>
        <w:t xml:space="preserve">nálisis </w:t>
      </w:r>
      <w:r w:rsidR="7CB1A845" w:rsidRPr="00117A2E">
        <w:rPr>
          <w:rFonts w:cs="Arial"/>
          <w:b/>
          <w:bCs/>
          <w:sz w:val="22"/>
          <w:szCs w:val="22"/>
        </w:rPr>
        <w:t>de</w:t>
      </w:r>
      <w:r w:rsidR="0097380D">
        <w:rPr>
          <w:rFonts w:cs="Arial"/>
          <w:b/>
          <w:bCs/>
          <w:sz w:val="22"/>
          <w:szCs w:val="22"/>
        </w:rPr>
        <w:t xml:space="preserve"> </w:t>
      </w:r>
      <w:r w:rsidR="0097380D" w:rsidRPr="00117A2E">
        <w:rPr>
          <w:rFonts w:cs="Arial"/>
          <w:b/>
          <w:bCs/>
          <w:sz w:val="22"/>
          <w:szCs w:val="22"/>
        </w:rPr>
        <w:t>datos</w:t>
      </w:r>
      <w:r w:rsidR="0097380D">
        <w:rPr>
          <w:rFonts w:cs="Arial"/>
          <w:b/>
          <w:bCs/>
          <w:sz w:val="22"/>
          <w:szCs w:val="22"/>
        </w:rPr>
        <w:t xml:space="preserve"> ético-clínicos</w:t>
      </w:r>
      <w:r w:rsidR="33B6BD4D" w:rsidRPr="00117A2E">
        <w:rPr>
          <w:rFonts w:cs="Arial"/>
          <w:sz w:val="22"/>
          <w:szCs w:val="22"/>
        </w:rPr>
        <w:tab/>
      </w:r>
    </w:p>
    <w:p w14:paraId="45C327E1" w14:textId="77777777" w:rsidR="00A2283A" w:rsidRPr="00733AD3" w:rsidRDefault="00A2283A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4DDED2FA" w14:textId="10C341C1" w:rsidR="00A70187" w:rsidRPr="00733AD3" w:rsidRDefault="008E6C4B" w:rsidP="0013202E">
      <w:pPr>
        <w:spacing w:line="276" w:lineRule="auto"/>
        <w:ind w:left="-567"/>
        <w:jc w:val="both"/>
        <w:rPr>
          <w:rFonts w:cs="Arial"/>
          <w:b/>
          <w:sz w:val="22"/>
          <w:szCs w:val="22"/>
        </w:rPr>
      </w:pPr>
      <w:r w:rsidRPr="00733AD3">
        <w:rPr>
          <w:rFonts w:cs="Arial"/>
          <w:sz w:val="22"/>
          <w:szCs w:val="22"/>
        </w:rPr>
        <w:t>Estos datos son esenciales como punto de inicio del análisis bioético del caso</w:t>
      </w:r>
      <w:r w:rsidR="00B507D3" w:rsidRPr="00733AD3">
        <w:rPr>
          <w:rFonts w:cs="Arial"/>
          <w:sz w:val="22"/>
          <w:szCs w:val="22"/>
        </w:rPr>
        <w:t xml:space="preserve"> y</w:t>
      </w:r>
      <w:r w:rsidRPr="00733AD3">
        <w:rPr>
          <w:rFonts w:cs="Arial"/>
          <w:sz w:val="22"/>
          <w:szCs w:val="22"/>
        </w:rPr>
        <w:t xml:space="preserve"> deben se</w:t>
      </w:r>
      <w:r w:rsidR="00B507D3" w:rsidRPr="00733AD3">
        <w:rPr>
          <w:rFonts w:cs="Arial"/>
          <w:sz w:val="22"/>
          <w:szCs w:val="22"/>
        </w:rPr>
        <w:t>r</w:t>
      </w:r>
      <w:r w:rsidRPr="00733AD3">
        <w:rPr>
          <w:rFonts w:cs="Arial"/>
          <w:sz w:val="22"/>
          <w:szCs w:val="22"/>
        </w:rPr>
        <w:t xml:space="preserve"> preciso</w:t>
      </w:r>
      <w:r w:rsidR="00B507D3" w:rsidRPr="00733AD3">
        <w:rPr>
          <w:rFonts w:cs="Arial"/>
          <w:sz w:val="22"/>
          <w:szCs w:val="22"/>
        </w:rPr>
        <w:t>s</w:t>
      </w:r>
      <w:r w:rsidRPr="00733AD3">
        <w:rPr>
          <w:rFonts w:cs="Arial"/>
          <w:sz w:val="22"/>
          <w:szCs w:val="22"/>
        </w:rPr>
        <w:t xml:space="preserve">. </w:t>
      </w:r>
    </w:p>
    <w:p w14:paraId="29D6B04F" w14:textId="423161DB" w:rsidR="00A70187" w:rsidRPr="00733AD3" w:rsidRDefault="00CA4611" w:rsidP="00444FAD">
      <w:pPr>
        <w:spacing w:line="360" w:lineRule="auto"/>
        <w:ind w:left="-567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 </w:t>
      </w:r>
    </w:p>
    <w:p w14:paraId="1B2E7FA4" w14:textId="77777777" w:rsidR="001D642E" w:rsidRPr="00733AD3" w:rsidRDefault="001D642E" w:rsidP="00F265AE">
      <w:pPr>
        <w:spacing w:line="360" w:lineRule="auto"/>
        <w:rPr>
          <w:rFonts w:cs="Arial"/>
          <w:b/>
          <w:sz w:val="22"/>
          <w:szCs w:val="22"/>
        </w:rPr>
      </w:pPr>
      <w:r w:rsidRPr="00733AD3">
        <w:rPr>
          <w:rFonts w:cs="Arial"/>
          <w:b/>
          <w:sz w:val="22"/>
          <w:szCs w:val="22"/>
        </w:rPr>
        <w:t>Datos personales</w:t>
      </w:r>
    </w:p>
    <w:p w14:paraId="47BE0F7B" w14:textId="3B08284D" w:rsidR="00306215" w:rsidRPr="00733AD3" w:rsidRDefault="001D642E" w:rsidP="00B3484D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Edad</w:t>
      </w:r>
      <w:r w:rsidR="007B4F7F">
        <w:rPr>
          <w:rFonts w:cs="Arial"/>
          <w:sz w:val="22"/>
          <w:szCs w:val="22"/>
        </w:rPr>
        <w:t>:</w:t>
      </w:r>
      <w:r w:rsidRPr="00733AD3">
        <w:rPr>
          <w:rFonts w:cs="Arial"/>
          <w:sz w:val="22"/>
          <w:szCs w:val="22"/>
        </w:rPr>
        <w:t xml:space="preserve"> </w:t>
      </w:r>
    </w:p>
    <w:p w14:paraId="7E6AF5D2" w14:textId="42FEF52E" w:rsidR="001D642E" w:rsidRPr="00733AD3" w:rsidRDefault="001D642E" w:rsidP="00B3484D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Género</w:t>
      </w:r>
      <w:r w:rsidR="007B4F7F">
        <w:rPr>
          <w:rFonts w:cs="Arial"/>
          <w:sz w:val="22"/>
          <w:szCs w:val="22"/>
        </w:rPr>
        <w:t>:</w:t>
      </w:r>
    </w:p>
    <w:p w14:paraId="6D24F392" w14:textId="77777777" w:rsidR="007B4F7F" w:rsidRDefault="001D642E" w:rsidP="00B3484D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B4F7F">
        <w:rPr>
          <w:rFonts w:cs="Arial"/>
          <w:sz w:val="22"/>
          <w:szCs w:val="22"/>
        </w:rPr>
        <w:t>Ocupación</w:t>
      </w:r>
      <w:r w:rsidR="007B4F7F" w:rsidRPr="007B4F7F">
        <w:rPr>
          <w:rFonts w:cs="Arial"/>
          <w:sz w:val="22"/>
          <w:szCs w:val="22"/>
        </w:rPr>
        <w:t xml:space="preserve">: </w:t>
      </w:r>
    </w:p>
    <w:p w14:paraId="436247E7" w14:textId="741E6C03" w:rsidR="00306215" w:rsidRPr="007B4F7F" w:rsidRDefault="001D642E" w:rsidP="00B3484D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B4F7F">
        <w:rPr>
          <w:rFonts w:cs="Arial"/>
          <w:sz w:val="22"/>
          <w:szCs w:val="22"/>
        </w:rPr>
        <w:t>Escolaridad</w:t>
      </w:r>
      <w:r w:rsidR="007B4F7F">
        <w:rPr>
          <w:rFonts w:cs="Arial"/>
          <w:sz w:val="22"/>
          <w:szCs w:val="22"/>
        </w:rPr>
        <w:t>:</w:t>
      </w:r>
      <w:r w:rsidRPr="007B4F7F">
        <w:rPr>
          <w:rFonts w:cs="Arial"/>
          <w:sz w:val="22"/>
          <w:szCs w:val="22"/>
        </w:rPr>
        <w:t xml:space="preserve">          </w:t>
      </w:r>
    </w:p>
    <w:p w14:paraId="045FD7D0" w14:textId="57A9EEE9" w:rsidR="001D642E" w:rsidRPr="00733AD3" w:rsidRDefault="001D642E" w:rsidP="00B3484D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Religión</w:t>
      </w:r>
      <w:r w:rsidR="007B4F7F">
        <w:rPr>
          <w:rFonts w:cs="Arial"/>
          <w:sz w:val="22"/>
          <w:szCs w:val="22"/>
        </w:rPr>
        <w:t>:</w:t>
      </w:r>
      <w:r w:rsidRPr="00733AD3">
        <w:rPr>
          <w:rFonts w:cs="Arial"/>
          <w:sz w:val="22"/>
          <w:szCs w:val="22"/>
        </w:rPr>
        <w:t xml:space="preserve">  </w:t>
      </w:r>
    </w:p>
    <w:p w14:paraId="5DD7B3EA" w14:textId="77777777" w:rsidR="000E6DC2" w:rsidRPr="00790C81" w:rsidRDefault="001D642E" w:rsidP="000E6DC2">
      <w:pPr>
        <w:pStyle w:val="ListParagraph"/>
        <w:numPr>
          <w:ilvl w:val="0"/>
          <w:numId w:val="6"/>
        </w:numPr>
        <w:spacing w:line="276" w:lineRule="auto"/>
        <w:rPr>
          <w:rFonts w:cs="Arial"/>
          <w:b/>
          <w:sz w:val="22"/>
          <w:szCs w:val="22"/>
        </w:rPr>
      </w:pPr>
      <w:r w:rsidRPr="007B4F7F">
        <w:rPr>
          <w:rFonts w:cs="Arial"/>
          <w:sz w:val="22"/>
          <w:szCs w:val="22"/>
        </w:rPr>
        <w:t>Domicilio</w:t>
      </w:r>
      <w:r w:rsidR="007B4F7F" w:rsidRPr="007B4F7F">
        <w:rPr>
          <w:rFonts w:cs="Arial"/>
          <w:sz w:val="22"/>
          <w:szCs w:val="22"/>
        </w:rPr>
        <w:t>:</w:t>
      </w:r>
    </w:p>
    <w:p w14:paraId="42CF4B7A" w14:textId="77777777" w:rsidR="00790C81" w:rsidRPr="000E6DC2" w:rsidRDefault="00790C81" w:rsidP="00790C81">
      <w:pPr>
        <w:pStyle w:val="ListParagraph"/>
        <w:numPr>
          <w:ilvl w:val="0"/>
          <w:numId w:val="6"/>
        </w:numPr>
        <w:spacing w:line="276" w:lineRule="auto"/>
        <w:rPr>
          <w:rFonts w:cs="Arial"/>
          <w:b/>
          <w:sz w:val="22"/>
          <w:szCs w:val="22"/>
        </w:rPr>
      </w:pPr>
      <w:r w:rsidRPr="000E6DC2">
        <w:rPr>
          <w:rFonts w:cs="Arial"/>
          <w:sz w:val="22"/>
          <w:szCs w:val="22"/>
        </w:rPr>
        <w:t>Situación social y económica</w:t>
      </w:r>
      <w:r>
        <w:rPr>
          <w:rFonts w:cs="Arial"/>
          <w:sz w:val="22"/>
          <w:szCs w:val="22"/>
        </w:rPr>
        <w:t>:</w:t>
      </w:r>
    </w:p>
    <w:p w14:paraId="131320A9" w14:textId="77777777" w:rsidR="000E6DC2" w:rsidRDefault="000E6DC2" w:rsidP="00F265AE">
      <w:pPr>
        <w:spacing w:line="360" w:lineRule="auto"/>
        <w:rPr>
          <w:rFonts w:cs="Arial"/>
          <w:b/>
          <w:sz w:val="22"/>
          <w:szCs w:val="22"/>
        </w:rPr>
      </w:pPr>
    </w:p>
    <w:p w14:paraId="15C9E8A9" w14:textId="371DF37F" w:rsidR="001D642E" w:rsidRPr="00733AD3" w:rsidRDefault="0082375E" w:rsidP="00F265AE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os clínicos </w:t>
      </w:r>
      <w:r w:rsidR="00874A5A" w:rsidRPr="00733AD3">
        <w:rPr>
          <w:rFonts w:cs="Arial"/>
          <w:b/>
          <w:sz w:val="22"/>
          <w:szCs w:val="22"/>
        </w:rPr>
        <w:t xml:space="preserve"> </w:t>
      </w:r>
    </w:p>
    <w:p w14:paraId="3EEC185A" w14:textId="77777777" w:rsidR="00871B10" w:rsidRPr="00871B10" w:rsidRDefault="00871B10" w:rsidP="00871B10">
      <w:pPr>
        <w:pStyle w:val="ListParagraph"/>
        <w:numPr>
          <w:ilvl w:val="0"/>
          <w:numId w:val="6"/>
        </w:numPr>
        <w:spacing w:line="276" w:lineRule="auto"/>
        <w:rPr>
          <w:rFonts w:eastAsiaTheme="minorEastAsia" w:cs="Arial"/>
          <w:sz w:val="22"/>
          <w:szCs w:val="22"/>
        </w:rPr>
      </w:pPr>
      <w:r w:rsidRPr="00871B10">
        <w:rPr>
          <w:rFonts w:cs="Arial"/>
          <w:sz w:val="22"/>
          <w:szCs w:val="22"/>
        </w:rPr>
        <w:t xml:space="preserve">Diagnóstico:  </w:t>
      </w:r>
    </w:p>
    <w:p w14:paraId="02A25B76" w14:textId="2AE0D4D1" w:rsidR="002D4B87" w:rsidRPr="002D4B87" w:rsidRDefault="002D4B87" w:rsidP="002D4B87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D4B87">
        <w:rPr>
          <w:rFonts w:cs="Arial"/>
          <w:sz w:val="22"/>
          <w:szCs w:val="22"/>
        </w:rPr>
        <w:t>ondición actual, capacidad para tomar decisiones</w:t>
      </w:r>
      <w:r w:rsidR="00AD2738">
        <w:rPr>
          <w:rFonts w:cs="Arial"/>
          <w:sz w:val="22"/>
          <w:szCs w:val="22"/>
        </w:rPr>
        <w:t>:</w:t>
      </w:r>
      <w:r w:rsidRPr="002D4B87">
        <w:rPr>
          <w:rFonts w:cs="Arial"/>
          <w:sz w:val="22"/>
          <w:szCs w:val="22"/>
        </w:rPr>
        <w:t xml:space="preserve">   </w:t>
      </w:r>
    </w:p>
    <w:p w14:paraId="1096200E" w14:textId="349B4A96" w:rsidR="002D4B87" w:rsidRPr="002D4B87" w:rsidRDefault="007D7AA7" w:rsidP="00247B60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2D4B87" w:rsidRPr="002D4B87">
        <w:rPr>
          <w:rFonts w:cs="Arial"/>
          <w:sz w:val="22"/>
          <w:szCs w:val="22"/>
        </w:rPr>
        <w:t>lan de cuidados, incluye las intervenciones instauradas o por instaurar</w:t>
      </w:r>
      <w:r w:rsidR="00247B60">
        <w:rPr>
          <w:rFonts w:cs="Arial"/>
          <w:sz w:val="22"/>
          <w:szCs w:val="22"/>
        </w:rPr>
        <w:t xml:space="preserve">: </w:t>
      </w:r>
    </w:p>
    <w:p w14:paraId="37AB579C" w14:textId="523A11D4" w:rsidR="002D4B87" w:rsidRPr="002D4B87" w:rsidRDefault="007D7AA7" w:rsidP="002D4B87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2D4B87" w:rsidRPr="002D4B87">
        <w:rPr>
          <w:rFonts w:cs="Arial"/>
          <w:sz w:val="22"/>
          <w:szCs w:val="22"/>
        </w:rPr>
        <w:t>ronóstico, integra las estadísticas de la enfermedad(es) con todos los datos disponibles sobre el paciente y las escalas de pronóstico (evidencia pronóstica), así como la probabilidad de daño severo a futuro</w:t>
      </w:r>
      <w:r w:rsidR="005B5066">
        <w:rPr>
          <w:rFonts w:cs="Arial"/>
          <w:sz w:val="22"/>
          <w:szCs w:val="22"/>
        </w:rPr>
        <w:t>:</w:t>
      </w:r>
      <w:r w:rsidR="002D4B87" w:rsidRPr="002D4B87">
        <w:rPr>
          <w:rFonts w:cs="Arial"/>
          <w:sz w:val="22"/>
          <w:szCs w:val="22"/>
        </w:rPr>
        <w:t xml:space="preserve">  </w:t>
      </w:r>
    </w:p>
    <w:p w14:paraId="4C63BAB1" w14:textId="352EF78B" w:rsidR="00874A5A" w:rsidRDefault="00FD3D57" w:rsidP="00871B10">
      <w:pPr>
        <w:pStyle w:val="ListParagraph"/>
        <w:numPr>
          <w:ilvl w:val="0"/>
          <w:numId w:val="6"/>
        </w:num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riterio de </w:t>
      </w:r>
      <w:r w:rsidR="00874A5A" w:rsidRPr="00733AD3">
        <w:rPr>
          <w:rFonts w:cs="Arial"/>
          <w:sz w:val="22"/>
          <w:szCs w:val="22"/>
        </w:rPr>
        <w:t>expertos (</w:t>
      </w:r>
      <w:r>
        <w:rPr>
          <w:rFonts w:cs="Arial"/>
          <w:sz w:val="22"/>
          <w:szCs w:val="22"/>
        </w:rPr>
        <w:t>interconsultas,</w:t>
      </w:r>
      <w:r w:rsidRPr="00733AD3">
        <w:rPr>
          <w:rFonts w:cs="Arial"/>
          <w:sz w:val="22"/>
          <w:szCs w:val="22"/>
        </w:rPr>
        <w:t xml:space="preserve"> </w:t>
      </w:r>
      <w:r w:rsidR="00874A5A" w:rsidRPr="00733AD3">
        <w:rPr>
          <w:rFonts w:cs="Arial"/>
          <w:sz w:val="22"/>
          <w:szCs w:val="22"/>
        </w:rPr>
        <w:t>si aplica):</w:t>
      </w:r>
    </w:p>
    <w:p w14:paraId="4A7E864D" w14:textId="1A5A6843" w:rsidR="00871B10" w:rsidRPr="00871B10" w:rsidRDefault="00871B10" w:rsidP="00871B10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ros:</w:t>
      </w:r>
    </w:p>
    <w:p w14:paraId="4101652C" w14:textId="77777777" w:rsidR="00BE0209" w:rsidRPr="002D4B87" w:rsidRDefault="00BE0209" w:rsidP="00F265AE">
      <w:pPr>
        <w:pStyle w:val="ListParagraph"/>
        <w:spacing w:line="360" w:lineRule="auto"/>
        <w:ind w:left="567"/>
        <w:jc w:val="both"/>
        <w:rPr>
          <w:rFonts w:cs="Arial"/>
          <w:sz w:val="22"/>
          <w:szCs w:val="22"/>
          <w:lang w:val="es-CR"/>
        </w:rPr>
      </w:pPr>
    </w:p>
    <w:p w14:paraId="35B314CA" w14:textId="7D032C18" w:rsidR="00A675DC" w:rsidRPr="00155184" w:rsidRDefault="00A675DC" w:rsidP="00A675DC">
      <w:pPr>
        <w:spacing w:line="276" w:lineRule="auto"/>
        <w:rPr>
          <w:rFonts w:cs="Arial"/>
          <w:b/>
          <w:bCs/>
          <w:sz w:val="22"/>
          <w:szCs w:val="22"/>
        </w:rPr>
      </w:pPr>
      <w:r w:rsidRPr="00155184">
        <w:rPr>
          <w:rFonts w:cs="Arial"/>
          <w:b/>
          <w:bCs/>
          <w:sz w:val="22"/>
          <w:szCs w:val="22"/>
        </w:rPr>
        <w:t xml:space="preserve">Datos </w:t>
      </w:r>
      <w:r w:rsidR="0052083A">
        <w:rPr>
          <w:rFonts w:cs="Arial"/>
          <w:b/>
          <w:bCs/>
          <w:sz w:val="22"/>
          <w:szCs w:val="22"/>
        </w:rPr>
        <w:t>familiares</w:t>
      </w:r>
      <w:r w:rsidRPr="00155184">
        <w:rPr>
          <w:rFonts w:cs="Arial"/>
          <w:b/>
          <w:bCs/>
          <w:sz w:val="22"/>
          <w:szCs w:val="22"/>
        </w:rPr>
        <w:t xml:space="preserve"> </w:t>
      </w:r>
    </w:p>
    <w:p w14:paraId="3231694B" w14:textId="7CEE07E9" w:rsidR="00A675DC" w:rsidRPr="00733AD3" w:rsidRDefault="00A675DC" w:rsidP="00A675DC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242FB87F">
        <w:rPr>
          <w:rFonts w:cs="Arial"/>
          <w:sz w:val="22"/>
          <w:szCs w:val="22"/>
        </w:rPr>
        <w:t>Situación</w:t>
      </w:r>
      <w:r w:rsidRPr="54B22D36">
        <w:rPr>
          <w:rFonts w:cs="Arial"/>
          <w:sz w:val="22"/>
          <w:szCs w:val="22"/>
        </w:rPr>
        <w:t xml:space="preserve"> familiar</w:t>
      </w:r>
      <w:r w:rsidRPr="23EAC190">
        <w:rPr>
          <w:rFonts w:cs="Arial"/>
          <w:sz w:val="22"/>
          <w:szCs w:val="22"/>
        </w:rPr>
        <w:t xml:space="preserve"> (red de </w:t>
      </w:r>
      <w:r w:rsidRPr="752A2A4F">
        <w:rPr>
          <w:rFonts w:cs="Arial"/>
          <w:sz w:val="22"/>
          <w:szCs w:val="22"/>
        </w:rPr>
        <w:t>apoyo</w:t>
      </w:r>
      <w:r w:rsidR="003459F4">
        <w:rPr>
          <w:rFonts w:cs="Arial"/>
          <w:sz w:val="22"/>
          <w:szCs w:val="22"/>
        </w:rPr>
        <w:t xml:space="preserve"> familiar y social</w:t>
      </w:r>
      <w:r w:rsidRPr="752A2A4F">
        <w:rPr>
          <w:rFonts w:cs="Arial"/>
          <w:sz w:val="22"/>
          <w:szCs w:val="22"/>
        </w:rPr>
        <w:t>):</w:t>
      </w:r>
      <w:r w:rsidRPr="00733AD3">
        <w:rPr>
          <w:rFonts w:cs="Arial"/>
          <w:sz w:val="22"/>
          <w:szCs w:val="22"/>
        </w:rPr>
        <w:t xml:space="preserve">  </w:t>
      </w:r>
    </w:p>
    <w:p w14:paraId="2CA128E8" w14:textId="606043C6" w:rsidR="00A675DC" w:rsidRPr="00733AD3" w:rsidRDefault="00A675DC" w:rsidP="007F0964">
      <w:pPr>
        <w:pStyle w:val="ListParagraph"/>
        <w:spacing w:line="276" w:lineRule="auto"/>
        <w:ind w:left="360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  </w:t>
      </w:r>
    </w:p>
    <w:p w14:paraId="345142A9" w14:textId="77777777" w:rsidR="00A675DC" w:rsidRDefault="00A675DC" w:rsidP="00117A2E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3095EB63" w14:textId="73C862E3" w:rsidR="00117A2E" w:rsidRPr="00117A2E" w:rsidRDefault="00117A2E" w:rsidP="00BD5C2C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117A2E">
        <w:rPr>
          <w:rFonts w:cs="Arial"/>
          <w:b/>
          <w:bCs/>
          <w:sz w:val="22"/>
          <w:szCs w:val="22"/>
        </w:rPr>
        <w:t xml:space="preserve">Valores y preferencias </w:t>
      </w:r>
      <w:r w:rsidR="00BD5C2C" w:rsidRPr="00A352D6">
        <w:rPr>
          <w:rFonts w:cs="Arial"/>
          <w:sz w:val="22"/>
          <w:szCs w:val="22"/>
        </w:rPr>
        <w:t xml:space="preserve">(considerar propósito y significado de la vida, </w:t>
      </w:r>
      <w:r w:rsidR="00BD5C2C">
        <w:rPr>
          <w:rFonts w:cs="Arial"/>
          <w:sz w:val="22"/>
          <w:szCs w:val="22"/>
        </w:rPr>
        <w:t>escala de valores, p</w:t>
      </w:r>
      <w:r w:rsidR="00BD5C2C" w:rsidRPr="00A352D6">
        <w:rPr>
          <w:rFonts w:cs="Arial"/>
          <w:sz w:val="22"/>
          <w:szCs w:val="22"/>
        </w:rPr>
        <w:t>az interior</w:t>
      </w:r>
      <w:r w:rsidR="00BD5C2C">
        <w:rPr>
          <w:rFonts w:cs="Arial"/>
          <w:sz w:val="22"/>
          <w:szCs w:val="22"/>
        </w:rPr>
        <w:t>,</w:t>
      </w:r>
      <w:r w:rsidR="00BD5C2C" w:rsidRPr="00A352D6">
        <w:rPr>
          <w:rFonts w:cs="Arial"/>
          <w:sz w:val="22"/>
          <w:szCs w:val="22"/>
        </w:rPr>
        <w:t xml:space="preserve"> espiritualidad</w:t>
      </w:r>
      <w:r w:rsidR="00BD5C2C">
        <w:rPr>
          <w:rFonts w:cs="Arial"/>
          <w:sz w:val="22"/>
          <w:szCs w:val="22"/>
        </w:rPr>
        <w:t>, percepción del estado de salud y de las intervenciones propuestas, entre otros)</w:t>
      </w:r>
    </w:p>
    <w:p w14:paraId="4E168AEB" w14:textId="2118464C" w:rsidR="008D2F30" w:rsidRPr="00A352D6" w:rsidRDefault="39FC3A2F" w:rsidP="00BD5C2C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A352D6">
        <w:rPr>
          <w:rFonts w:cs="Arial"/>
          <w:sz w:val="22"/>
          <w:szCs w:val="22"/>
        </w:rPr>
        <w:t>Valores y preferencias</w:t>
      </w:r>
      <w:r w:rsidR="001D642E" w:rsidRPr="00A352D6">
        <w:rPr>
          <w:rFonts w:cs="Arial"/>
          <w:sz w:val="22"/>
          <w:szCs w:val="22"/>
        </w:rPr>
        <w:t xml:space="preserve"> de la persona </w:t>
      </w:r>
      <w:r w:rsidR="000140A6">
        <w:rPr>
          <w:rFonts w:cs="Arial"/>
          <w:sz w:val="22"/>
          <w:szCs w:val="22"/>
        </w:rPr>
        <w:t>usuaria</w:t>
      </w:r>
      <w:r w:rsidR="00BD5C2C">
        <w:rPr>
          <w:rFonts w:cs="Arial"/>
          <w:sz w:val="22"/>
          <w:szCs w:val="22"/>
        </w:rPr>
        <w:t>:</w:t>
      </w:r>
    </w:p>
    <w:p w14:paraId="764E9450" w14:textId="37563DEA" w:rsidR="001D642E" w:rsidRPr="00733AD3" w:rsidRDefault="001D642E" w:rsidP="00BD5C2C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3471DDAC">
        <w:rPr>
          <w:rFonts w:cs="Arial"/>
          <w:sz w:val="22"/>
          <w:szCs w:val="22"/>
        </w:rPr>
        <w:t xml:space="preserve">Valores y </w:t>
      </w:r>
      <w:r w:rsidRPr="12F99E89">
        <w:rPr>
          <w:rFonts w:cs="Arial"/>
          <w:sz w:val="22"/>
          <w:szCs w:val="22"/>
        </w:rPr>
        <w:t>preferencias</w:t>
      </w:r>
      <w:r w:rsidRPr="00733AD3">
        <w:rPr>
          <w:rFonts w:cs="Arial"/>
          <w:sz w:val="22"/>
          <w:szCs w:val="22"/>
        </w:rPr>
        <w:t xml:space="preserve"> de los familiares (si aplica)</w:t>
      </w:r>
      <w:r w:rsidR="00A80EB8" w:rsidRPr="00733AD3">
        <w:rPr>
          <w:rFonts w:cs="Arial"/>
          <w:sz w:val="22"/>
          <w:szCs w:val="22"/>
        </w:rPr>
        <w:t>:</w:t>
      </w:r>
    </w:p>
    <w:p w14:paraId="7D88D5F0" w14:textId="77777777" w:rsidR="00982284" w:rsidRDefault="00982284" w:rsidP="00856A71">
      <w:pPr>
        <w:pStyle w:val="ListParagraph"/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13560E87" w14:textId="77777777" w:rsidR="00AA659B" w:rsidRDefault="00AA659B" w:rsidP="00A2283A">
      <w:pPr>
        <w:ind w:left="-567"/>
        <w:jc w:val="both"/>
        <w:rPr>
          <w:rFonts w:cs="Arial"/>
          <w:b/>
          <w:bCs/>
          <w:sz w:val="22"/>
          <w:szCs w:val="22"/>
        </w:rPr>
      </w:pPr>
    </w:p>
    <w:p w14:paraId="0F36C411" w14:textId="7D2906BF" w:rsidR="00A2283A" w:rsidRPr="00882419" w:rsidRDefault="56096C4A" w:rsidP="00882419">
      <w:pPr>
        <w:pStyle w:val="ListParagraph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733AD3">
        <w:rPr>
          <w:rFonts w:cs="Arial"/>
          <w:b/>
          <w:bCs/>
          <w:sz w:val="22"/>
          <w:szCs w:val="22"/>
        </w:rPr>
        <w:t xml:space="preserve">Identificación de problemas </w:t>
      </w:r>
      <w:r w:rsidR="00A2283A" w:rsidRPr="00733AD3">
        <w:rPr>
          <w:rFonts w:cs="Arial"/>
          <w:b/>
          <w:bCs/>
          <w:sz w:val="22"/>
          <w:szCs w:val="22"/>
        </w:rPr>
        <w:t>bio</w:t>
      </w:r>
      <w:r w:rsidRPr="00733AD3">
        <w:rPr>
          <w:rFonts w:cs="Arial"/>
          <w:b/>
          <w:bCs/>
          <w:sz w:val="22"/>
          <w:szCs w:val="22"/>
        </w:rPr>
        <w:t>éticos</w:t>
      </w:r>
    </w:p>
    <w:p w14:paraId="4E958CA9" w14:textId="77777777" w:rsidR="00A2283A" w:rsidRPr="00733AD3" w:rsidRDefault="00A2283A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503035B5" w14:textId="6605037F" w:rsidR="613C120F" w:rsidRPr="00656A76" w:rsidRDefault="1C71BCE5" w:rsidP="00121E6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cs="Arial"/>
          <w:bCs/>
          <w:sz w:val="22"/>
          <w:szCs w:val="22"/>
        </w:rPr>
      </w:pPr>
      <w:r w:rsidRPr="00656A76">
        <w:rPr>
          <w:rFonts w:cs="Arial"/>
          <w:bCs/>
          <w:sz w:val="22"/>
          <w:szCs w:val="22"/>
        </w:rPr>
        <w:t>Valores y principios en conflicto</w:t>
      </w:r>
      <w:r w:rsidR="00C272A8">
        <w:rPr>
          <w:rFonts w:cs="Arial"/>
          <w:bCs/>
          <w:sz w:val="22"/>
          <w:szCs w:val="22"/>
        </w:rPr>
        <w:t>:</w:t>
      </w:r>
    </w:p>
    <w:p w14:paraId="427AC347" w14:textId="6964099C" w:rsidR="1C71BCE5" w:rsidRPr="00656A76" w:rsidRDefault="345551B3" w:rsidP="00121E6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cs="Arial"/>
          <w:bCs/>
          <w:sz w:val="22"/>
          <w:szCs w:val="22"/>
        </w:rPr>
      </w:pPr>
      <w:r w:rsidRPr="00656A76">
        <w:rPr>
          <w:rFonts w:cs="Arial"/>
          <w:bCs/>
          <w:sz w:val="22"/>
          <w:szCs w:val="22"/>
        </w:rPr>
        <w:t>Priorización de valores</w:t>
      </w:r>
      <w:r w:rsidR="00C272A8">
        <w:rPr>
          <w:rFonts w:cs="Arial"/>
          <w:bCs/>
          <w:sz w:val="22"/>
          <w:szCs w:val="22"/>
        </w:rPr>
        <w:t>:</w:t>
      </w:r>
      <w:r w:rsidRPr="00656A76">
        <w:rPr>
          <w:rFonts w:cs="Arial"/>
          <w:bCs/>
          <w:sz w:val="22"/>
          <w:szCs w:val="22"/>
        </w:rPr>
        <w:t xml:space="preserve"> </w:t>
      </w:r>
    </w:p>
    <w:p w14:paraId="4AB84C6E" w14:textId="71992A3C" w:rsidR="00B7742B" w:rsidRPr="00656A76" w:rsidRDefault="00B7742B" w:rsidP="00121E6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cs="Arial"/>
          <w:bCs/>
          <w:sz w:val="22"/>
          <w:szCs w:val="22"/>
        </w:rPr>
      </w:pPr>
      <w:r w:rsidRPr="00656A76">
        <w:rPr>
          <w:rFonts w:cs="Arial"/>
          <w:bCs/>
          <w:sz w:val="22"/>
          <w:szCs w:val="22"/>
        </w:rPr>
        <w:t xml:space="preserve">Problema </w:t>
      </w:r>
      <w:r w:rsidR="00A13091">
        <w:rPr>
          <w:rFonts w:cs="Arial"/>
          <w:bCs/>
          <w:sz w:val="22"/>
          <w:szCs w:val="22"/>
        </w:rPr>
        <w:t>b</w:t>
      </w:r>
      <w:r w:rsidRPr="00656A76">
        <w:rPr>
          <w:rFonts w:cs="Arial"/>
          <w:bCs/>
          <w:sz w:val="22"/>
          <w:szCs w:val="22"/>
        </w:rPr>
        <w:t xml:space="preserve">ioético </w:t>
      </w:r>
      <w:r w:rsidR="00A13091">
        <w:rPr>
          <w:rFonts w:cs="Arial"/>
          <w:bCs/>
          <w:sz w:val="22"/>
          <w:szCs w:val="22"/>
        </w:rPr>
        <w:t>p</w:t>
      </w:r>
      <w:r w:rsidRPr="00656A76">
        <w:rPr>
          <w:rFonts w:cs="Arial"/>
          <w:bCs/>
          <w:sz w:val="22"/>
          <w:szCs w:val="22"/>
        </w:rPr>
        <w:t>rincipal</w:t>
      </w:r>
      <w:r w:rsidR="001C2905">
        <w:rPr>
          <w:rFonts w:cs="Arial"/>
          <w:bCs/>
          <w:sz w:val="22"/>
          <w:szCs w:val="22"/>
        </w:rPr>
        <w:t>:</w:t>
      </w:r>
    </w:p>
    <w:p w14:paraId="6C925D46" w14:textId="77777777" w:rsidR="00A2283A" w:rsidRPr="00733AD3" w:rsidRDefault="00A2283A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6B7CD16C" w14:textId="77777777" w:rsidR="00B30B51" w:rsidRPr="004F067D" w:rsidRDefault="00B30B51" w:rsidP="009F1591">
      <w:pPr>
        <w:pStyle w:val="ListParagraph"/>
        <w:spacing w:line="276" w:lineRule="auto"/>
        <w:ind w:left="360"/>
        <w:rPr>
          <w:rFonts w:cs="Arial"/>
          <w:sz w:val="22"/>
          <w:szCs w:val="22"/>
          <w:highlight w:val="yellow"/>
        </w:rPr>
      </w:pPr>
    </w:p>
    <w:p w14:paraId="388AE41F" w14:textId="77777777" w:rsidR="00A2283A" w:rsidRPr="00882419" w:rsidRDefault="00A2283A" w:rsidP="00882419">
      <w:pPr>
        <w:pStyle w:val="ListParagraph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882419">
        <w:rPr>
          <w:rFonts w:cs="Arial"/>
          <w:b/>
          <w:bCs/>
          <w:sz w:val="22"/>
          <w:szCs w:val="22"/>
        </w:rPr>
        <w:t>Cursos de acción propuestos</w:t>
      </w:r>
    </w:p>
    <w:p w14:paraId="6BB63230" w14:textId="77777777" w:rsidR="00EF028F" w:rsidRPr="00733AD3" w:rsidRDefault="00EF028F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79BC9F21" w14:textId="77777777" w:rsidR="007C05C7" w:rsidRDefault="002F36A6" w:rsidP="00145626">
      <w:pPr>
        <w:spacing w:line="276" w:lineRule="auto"/>
        <w:ind w:left="-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deben </w:t>
      </w:r>
      <w:r w:rsidR="006F6E06" w:rsidRPr="00733AD3">
        <w:rPr>
          <w:rFonts w:cs="Arial"/>
          <w:sz w:val="22"/>
          <w:szCs w:val="22"/>
        </w:rPr>
        <w:t xml:space="preserve">identificar las posibles soluciones para solventar el problema bioético que se está analizando, el mismo requiere de </w:t>
      </w:r>
      <w:r w:rsidR="006F6E06" w:rsidRPr="00733AD3">
        <w:rPr>
          <w:rFonts w:cs="Arial"/>
          <w:i/>
          <w:sz w:val="22"/>
          <w:szCs w:val="22"/>
        </w:rPr>
        <w:t>honestidad intelectual</w:t>
      </w:r>
      <w:r w:rsidR="006F6E06" w:rsidRPr="00733AD3">
        <w:rPr>
          <w:rFonts w:cs="Arial"/>
          <w:sz w:val="22"/>
          <w:szCs w:val="22"/>
        </w:rPr>
        <w:t xml:space="preserve"> e </w:t>
      </w:r>
      <w:r w:rsidR="006F6E06" w:rsidRPr="00733AD3">
        <w:rPr>
          <w:rFonts w:cs="Arial"/>
          <w:i/>
          <w:sz w:val="22"/>
          <w:szCs w:val="22"/>
        </w:rPr>
        <w:t xml:space="preserve">imaginación moral. </w:t>
      </w:r>
      <w:r w:rsidR="006F6E06" w:rsidRPr="00733AD3">
        <w:rPr>
          <w:rFonts w:cs="Arial"/>
          <w:sz w:val="22"/>
          <w:szCs w:val="22"/>
        </w:rPr>
        <w:t xml:space="preserve">La honestidad intelectual es necesaria para identificar las posibles soluciones que el comité no va a apoyar, mientras que la imaginación moral es necesaria para encontrar soluciones novedosas frente a los problemas asociados a los servicios de salud. </w:t>
      </w:r>
    </w:p>
    <w:p w14:paraId="0FE762A9" w14:textId="77777777" w:rsidR="007C05C7" w:rsidRDefault="007C05C7" w:rsidP="00145626">
      <w:pPr>
        <w:spacing w:line="276" w:lineRule="auto"/>
        <w:ind w:left="-567"/>
        <w:jc w:val="both"/>
        <w:rPr>
          <w:rFonts w:cs="Arial"/>
          <w:sz w:val="22"/>
          <w:szCs w:val="22"/>
        </w:rPr>
      </w:pPr>
    </w:p>
    <w:p w14:paraId="33C3EB0C" w14:textId="6FBB472C" w:rsidR="00A80EB8" w:rsidRPr="00145626" w:rsidRDefault="00B7742B" w:rsidP="007C05C7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733AD3">
        <w:rPr>
          <w:rFonts w:cs="Arial"/>
          <w:b/>
          <w:sz w:val="22"/>
          <w:szCs w:val="22"/>
        </w:rPr>
        <w:t xml:space="preserve">¿Cuáles </w:t>
      </w:r>
      <w:r w:rsidR="6CE3A19D" w:rsidRPr="56069F2B">
        <w:rPr>
          <w:rFonts w:cs="Arial"/>
          <w:b/>
          <w:bCs/>
          <w:sz w:val="22"/>
          <w:szCs w:val="22"/>
        </w:rPr>
        <w:t>cursos de acción se proponen</w:t>
      </w:r>
      <w:r w:rsidRPr="00733AD3">
        <w:rPr>
          <w:rFonts w:cs="Arial"/>
          <w:b/>
          <w:sz w:val="22"/>
          <w:szCs w:val="22"/>
        </w:rPr>
        <w:t xml:space="preserve"> para este caso?</w:t>
      </w:r>
    </w:p>
    <w:p w14:paraId="4BED92E3" w14:textId="77777777" w:rsidR="00EF028F" w:rsidRPr="00FB2F46" w:rsidRDefault="00EF028F" w:rsidP="00FB2F46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 w:cs="Arial"/>
          <w:bCs/>
          <w:sz w:val="22"/>
          <w:szCs w:val="22"/>
        </w:rPr>
      </w:pPr>
      <w:r w:rsidRPr="00FB2F46">
        <w:rPr>
          <w:rFonts w:cs="Arial"/>
          <w:bCs/>
          <w:sz w:val="22"/>
          <w:szCs w:val="22"/>
        </w:rPr>
        <w:t xml:space="preserve"> </w:t>
      </w:r>
      <w:permStart w:id="1482912944" w:edGrp="everyone"/>
      <w:r w:rsidRPr="00FB2F46">
        <w:rPr>
          <w:rFonts w:cs="Arial"/>
          <w:bCs/>
          <w:sz w:val="22"/>
          <w:szCs w:val="22"/>
        </w:rPr>
        <w:t xml:space="preserve">  </w:t>
      </w:r>
    </w:p>
    <w:permEnd w:id="1482912944"/>
    <w:p w14:paraId="7428E71A" w14:textId="77777777" w:rsidR="00EF028F" w:rsidRPr="00FB2F46" w:rsidRDefault="00EF028F" w:rsidP="00FB2F46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 w:cs="Arial"/>
          <w:bCs/>
          <w:sz w:val="22"/>
          <w:szCs w:val="22"/>
        </w:rPr>
      </w:pPr>
      <w:r w:rsidRPr="00FB2F46">
        <w:rPr>
          <w:rFonts w:cs="Arial"/>
          <w:bCs/>
          <w:sz w:val="22"/>
          <w:szCs w:val="22"/>
        </w:rPr>
        <w:t xml:space="preserve"> </w:t>
      </w:r>
      <w:permStart w:id="292685774" w:edGrp="everyone"/>
      <w:r w:rsidRPr="00FB2F46">
        <w:rPr>
          <w:rFonts w:cs="Arial"/>
          <w:bCs/>
          <w:sz w:val="22"/>
          <w:szCs w:val="22"/>
        </w:rPr>
        <w:t xml:space="preserve">    </w:t>
      </w:r>
      <w:permEnd w:id="292685774"/>
    </w:p>
    <w:p w14:paraId="6036CC13" w14:textId="77777777" w:rsidR="00EF028F" w:rsidRPr="00FB2F46" w:rsidRDefault="00EF028F" w:rsidP="00FB2F46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 w:cs="Arial"/>
          <w:bCs/>
          <w:sz w:val="22"/>
          <w:szCs w:val="22"/>
        </w:rPr>
      </w:pPr>
      <w:r w:rsidRPr="00FB2F46">
        <w:rPr>
          <w:rFonts w:cs="Arial"/>
          <w:bCs/>
          <w:sz w:val="22"/>
          <w:szCs w:val="22"/>
        </w:rPr>
        <w:t xml:space="preserve"> </w:t>
      </w:r>
      <w:permStart w:id="1903065685" w:edGrp="everyone"/>
      <w:r w:rsidRPr="00FB2F46">
        <w:rPr>
          <w:rFonts w:cs="Arial"/>
          <w:bCs/>
          <w:sz w:val="22"/>
          <w:szCs w:val="22"/>
        </w:rPr>
        <w:t xml:space="preserve">  </w:t>
      </w:r>
    </w:p>
    <w:permEnd w:id="1903065685"/>
    <w:p w14:paraId="77977AEF" w14:textId="4102EC3D" w:rsidR="00EF028F" w:rsidRDefault="00EF028F" w:rsidP="00F265AE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08CE6F91" w14:textId="4102EC3D" w:rsidR="006B170F" w:rsidRDefault="00EF028F" w:rsidP="00882419">
      <w:pPr>
        <w:pStyle w:val="ListParagraph"/>
        <w:numPr>
          <w:ilvl w:val="0"/>
          <w:numId w:val="19"/>
        </w:numPr>
        <w:jc w:val="both"/>
        <w:rPr>
          <w:rFonts w:cs="Arial"/>
          <w:b/>
          <w:sz w:val="22"/>
          <w:szCs w:val="22"/>
        </w:rPr>
      </w:pPr>
      <w:r w:rsidRPr="00882419">
        <w:rPr>
          <w:rFonts w:cs="Arial"/>
          <w:b/>
          <w:bCs/>
          <w:sz w:val="22"/>
          <w:szCs w:val="22"/>
        </w:rPr>
        <w:t xml:space="preserve">Argumentación y </w:t>
      </w:r>
      <w:r w:rsidR="009835F2" w:rsidRPr="00882419">
        <w:rPr>
          <w:rFonts w:cs="Arial"/>
          <w:b/>
          <w:bCs/>
          <w:sz w:val="22"/>
          <w:szCs w:val="22"/>
        </w:rPr>
        <w:t>j</w:t>
      </w:r>
      <w:r w:rsidRPr="00882419">
        <w:rPr>
          <w:rFonts w:cs="Arial"/>
          <w:b/>
          <w:bCs/>
          <w:sz w:val="22"/>
          <w:szCs w:val="22"/>
        </w:rPr>
        <w:t>ustificación bioética</w:t>
      </w:r>
    </w:p>
    <w:p w14:paraId="0E710D2E" w14:textId="4102EC3D" w:rsidR="006B170F" w:rsidRDefault="006B170F" w:rsidP="006B170F">
      <w:pPr>
        <w:ind w:left="-567"/>
        <w:jc w:val="both"/>
        <w:rPr>
          <w:rFonts w:cs="Arial"/>
          <w:b/>
          <w:sz w:val="22"/>
          <w:szCs w:val="22"/>
        </w:rPr>
      </w:pPr>
    </w:p>
    <w:p w14:paraId="3FF9A7CF" w14:textId="05C75B2A" w:rsidR="006B170F" w:rsidRDefault="006B170F" w:rsidP="007C05C7">
      <w:pPr>
        <w:spacing w:line="276" w:lineRule="auto"/>
        <w:ind w:left="-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Se de</w:t>
      </w:r>
      <w:r w:rsidR="001810FD">
        <w:rPr>
          <w:rFonts w:cs="Arial"/>
          <w:sz w:val="22"/>
          <w:szCs w:val="22"/>
        </w:rPr>
        <w:t xml:space="preserve">ben </w:t>
      </w:r>
      <w:r w:rsidR="006F6E06" w:rsidRPr="00733AD3">
        <w:rPr>
          <w:rFonts w:cs="Arial"/>
          <w:sz w:val="22"/>
          <w:szCs w:val="22"/>
        </w:rPr>
        <w:t>identifica</w:t>
      </w:r>
      <w:r w:rsidR="001810FD">
        <w:rPr>
          <w:rFonts w:cs="Arial"/>
          <w:sz w:val="22"/>
          <w:szCs w:val="22"/>
        </w:rPr>
        <w:t>r</w:t>
      </w:r>
      <w:r w:rsidR="006F6E06" w:rsidRPr="00733AD3">
        <w:rPr>
          <w:rFonts w:cs="Arial"/>
          <w:sz w:val="22"/>
          <w:szCs w:val="22"/>
        </w:rPr>
        <w:t xml:space="preserve"> de las razones que apoyan o soportan </w:t>
      </w:r>
      <w:r w:rsidR="00C9213B">
        <w:rPr>
          <w:rFonts w:cs="Arial"/>
          <w:sz w:val="22"/>
          <w:szCs w:val="22"/>
        </w:rPr>
        <w:t>los cursos de acción propuestos</w:t>
      </w:r>
      <w:r w:rsidR="0080268E">
        <w:rPr>
          <w:rFonts w:cs="Arial"/>
          <w:sz w:val="22"/>
          <w:szCs w:val="22"/>
        </w:rPr>
        <w:t xml:space="preserve">, </w:t>
      </w:r>
      <w:r w:rsidR="0081007D">
        <w:rPr>
          <w:rFonts w:cs="Arial"/>
          <w:sz w:val="22"/>
          <w:szCs w:val="22"/>
        </w:rPr>
        <w:t xml:space="preserve">lo que permita </w:t>
      </w:r>
      <w:r w:rsidR="00FB2F46">
        <w:rPr>
          <w:rFonts w:cs="Arial"/>
          <w:sz w:val="22"/>
          <w:szCs w:val="22"/>
        </w:rPr>
        <w:t>determinar el</w:t>
      </w:r>
      <w:r w:rsidR="006F6E06" w:rsidRPr="00733AD3">
        <w:rPr>
          <w:rFonts w:cs="Arial"/>
          <w:sz w:val="22"/>
          <w:szCs w:val="22"/>
        </w:rPr>
        <w:t xml:space="preserve"> más coherente con el respeto de la dignidad humana </w:t>
      </w:r>
      <w:r w:rsidR="008F6B4B">
        <w:rPr>
          <w:rFonts w:cs="Arial"/>
          <w:sz w:val="22"/>
          <w:szCs w:val="22"/>
        </w:rPr>
        <w:t xml:space="preserve">y </w:t>
      </w:r>
      <w:r w:rsidR="008F6B4B" w:rsidRPr="00C9213B">
        <w:rPr>
          <w:rFonts w:cs="Arial"/>
          <w:sz w:val="22"/>
          <w:szCs w:val="22"/>
        </w:rPr>
        <w:t>los principios bioéticos</w:t>
      </w:r>
      <w:r w:rsidR="00C9213B" w:rsidRPr="00C9213B">
        <w:rPr>
          <w:rFonts w:cs="Arial"/>
          <w:sz w:val="22"/>
          <w:szCs w:val="22"/>
        </w:rPr>
        <w:t xml:space="preserve"> </w:t>
      </w:r>
      <w:r w:rsidR="00146D3E" w:rsidRPr="00C9213B">
        <w:rPr>
          <w:rFonts w:cs="Arial"/>
          <w:sz w:val="22"/>
          <w:szCs w:val="22"/>
        </w:rPr>
        <w:t>(</w:t>
      </w:r>
      <w:r w:rsidR="00C9213B" w:rsidRPr="00C9213B">
        <w:rPr>
          <w:rFonts w:cs="Arial"/>
          <w:sz w:val="22"/>
          <w:szCs w:val="22"/>
        </w:rPr>
        <w:t>c</w:t>
      </w:r>
      <w:r w:rsidR="00146D3E" w:rsidRPr="00C9213B">
        <w:rPr>
          <w:rFonts w:cs="Arial"/>
          <w:sz w:val="22"/>
          <w:szCs w:val="22"/>
        </w:rPr>
        <w:t>onsiderar principios y valores</w:t>
      </w:r>
      <w:r w:rsidR="00363683" w:rsidRPr="00C9213B">
        <w:rPr>
          <w:rFonts w:cs="Arial"/>
          <w:sz w:val="22"/>
          <w:szCs w:val="22"/>
        </w:rPr>
        <w:t>, contexto particular y situación específica</w:t>
      </w:r>
      <w:r w:rsidR="003A2E65" w:rsidRPr="00C9213B">
        <w:rPr>
          <w:rFonts w:cs="Arial"/>
          <w:sz w:val="22"/>
          <w:szCs w:val="22"/>
        </w:rPr>
        <w:t xml:space="preserve"> del paciente</w:t>
      </w:r>
      <w:r w:rsidR="00363683" w:rsidRPr="00C9213B">
        <w:rPr>
          <w:rFonts w:cs="Arial"/>
          <w:sz w:val="22"/>
          <w:szCs w:val="22"/>
        </w:rPr>
        <w:t>, recursos disponibles, responsabilidades de otras organizaciones de prestación social, entre otros</w:t>
      </w:r>
      <w:r w:rsidR="00C9213B" w:rsidRPr="00C9213B">
        <w:rPr>
          <w:rFonts w:cs="Arial"/>
          <w:sz w:val="22"/>
          <w:szCs w:val="22"/>
        </w:rPr>
        <w:t>).</w:t>
      </w:r>
    </w:p>
    <w:p w14:paraId="073986E6" w14:textId="77777777" w:rsidR="006B170F" w:rsidRDefault="006B170F" w:rsidP="007C05C7">
      <w:pPr>
        <w:spacing w:line="276" w:lineRule="auto"/>
        <w:ind w:left="-567"/>
        <w:jc w:val="both"/>
        <w:rPr>
          <w:rFonts w:cs="Arial"/>
          <w:b/>
          <w:sz w:val="22"/>
          <w:szCs w:val="22"/>
        </w:rPr>
      </w:pPr>
    </w:p>
    <w:p w14:paraId="18FB4B73" w14:textId="616CE077" w:rsidR="001D642E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Argumento 1</w:t>
      </w:r>
      <w:r w:rsidR="00FB2F46">
        <w:rPr>
          <w:rFonts w:cs="Arial"/>
          <w:bCs/>
          <w:sz w:val="22"/>
          <w:szCs w:val="22"/>
        </w:rPr>
        <w:t>:</w:t>
      </w:r>
    </w:p>
    <w:p w14:paraId="2FB60F38" w14:textId="19F05C6D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Contra-</w:t>
      </w:r>
      <w:r w:rsidR="0046468D">
        <w:rPr>
          <w:rFonts w:cs="Arial"/>
          <w:bCs/>
          <w:sz w:val="22"/>
          <w:szCs w:val="22"/>
        </w:rPr>
        <w:t xml:space="preserve"> </w:t>
      </w:r>
      <w:r w:rsidRPr="00733AD3">
        <w:rPr>
          <w:rFonts w:cs="Arial"/>
          <w:bCs/>
          <w:sz w:val="22"/>
          <w:szCs w:val="22"/>
        </w:rPr>
        <w:t>argumento 1</w:t>
      </w:r>
      <w:r w:rsidR="0046468D">
        <w:rPr>
          <w:rFonts w:cs="Arial"/>
          <w:bCs/>
          <w:sz w:val="22"/>
          <w:szCs w:val="22"/>
        </w:rPr>
        <w:t>:</w:t>
      </w:r>
    </w:p>
    <w:p w14:paraId="6C92054E" w14:textId="5A4740D3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Respuesta al contra-Argumento 1</w:t>
      </w:r>
      <w:r w:rsidR="0046468D">
        <w:rPr>
          <w:rFonts w:cs="Arial"/>
          <w:bCs/>
          <w:sz w:val="22"/>
          <w:szCs w:val="22"/>
        </w:rPr>
        <w:t>:</w:t>
      </w:r>
    </w:p>
    <w:p w14:paraId="07547A01" w14:textId="77777777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</w:p>
    <w:p w14:paraId="5233C410" w14:textId="4FEC8F95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Argumento 2</w:t>
      </w:r>
      <w:r w:rsidR="0046468D">
        <w:rPr>
          <w:rFonts w:cs="Arial"/>
          <w:bCs/>
          <w:sz w:val="22"/>
          <w:szCs w:val="22"/>
        </w:rPr>
        <w:t>:</w:t>
      </w:r>
    </w:p>
    <w:p w14:paraId="6EFD4B2C" w14:textId="3516881B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Contra-</w:t>
      </w:r>
      <w:r w:rsidR="0046468D">
        <w:rPr>
          <w:rFonts w:cs="Arial"/>
          <w:bCs/>
          <w:sz w:val="22"/>
          <w:szCs w:val="22"/>
        </w:rPr>
        <w:t xml:space="preserve"> </w:t>
      </w:r>
      <w:r w:rsidRPr="00733AD3">
        <w:rPr>
          <w:rFonts w:cs="Arial"/>
          <w:bCs/>
          <w:sz w:val="22"/>
          <w:szCs w:val="22"/>
        </w:rPr>
        <w:t>argumento 2</w:t>
      </w:r>
      <w:r w:rsidR="0046468D">
        <w:rPr>
          <w:rFonts w:cs="Arial"/>
          <w:bCs/>
          <w:sz w:val="22"/>
          <w:szCs w:val="22"/>
        </w:rPr>
        <w:t>:</w:t>
      </w:r>
    </w:p>
    <w:p w14:paraId="0A9B83AB" w14:textId="496EFF50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Respuesta al contra-Argumento 2</w:t>
      </w:r>
      <w:r w:rsidR="0046468D">
        <w:rPr>
          <w:rFonts w:cs="Arial"/>
          <w:bCs/>
          <w:sz w:val="22"/>
          <w:szCs w:val="22"/>
        </w:rPr>
        <w:t>:</w:t>
      </w:r>
    </w:p>
    <w:p w14:paraId="44E871BC" w14:textId="77777777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</w:p>
    <w:p w14:paraId="30D553C1" w14:textId="19BF8187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Argumento 3</w:t>
      </w:r>
      <w:r w:rsidR="0046468D">
        <w:rPr>
          <w:rFonts w:cs="Arial"/>
          <w:bCs/>
          <w:sz w:val="22"/>
          <w:szCs w:val="22"/>
        </w:rPr>
        <w:t>:</w:t>
      </w:r>
    </w:p>
    <w:p w14:paraId="4C0D86B5" w14:textId="3C704ABA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Contra-</w:t>
      </w:r>
      <w:r w:rsidR="0046468D">
        <w:rPr>
          <w:rFonts w:cs="Arial"/>
          <w:bCs/>
          <w:sz w:val="22"/>
          <w:szCs w:val="22"/>
        </w:rPr>
        <w:t xml:space="preserve"> </w:t>
      </w:r>
      <w:r w:rsidRPr="00733AD3">
        <w:rPr>
          <w:rFonts w:cs="Arial"/>
          <w:bCs/>
          <w:sz w:val="22"/>
          <w:szCs w:val="22"/>
        </w:rPr>
        <w:t>argumento 3</w:t>
      </w:r>
      <w:r w:rsidR="0046468D">
        <w:rPr>
          <w:rFonts w:cs="Arial"/>
          <w:bCs/>
          <w:sz w:val="22"/>
          <w:szCs w:val="22"/>
        </w:rPr>
        <w:t>:</w:t>
      </w:r>
    </w:p>
    <w:p w14:paraId="5211F58A" w14:textId="47E43C76" w:rsidR="004F4E24" w:rsidRDefault="006F6E06" w:rsidP="004F4E24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Respuesta al contra-Argumento 3</w:t>
      </w:r>
      <w:r w:rsidR="0046468D">
        <w:rPr>
          <w:rFonts w:cs="Arial"/>
          <w:bCs/>
          <w:sz w:val="22"/>
          <w:szCs w:val="22"/>
        </w:rPr>
        <w:t>:</w:t>
      </w:r>
      <w:r w:rsidRPr="00733AD3">
        <w:rPr>
          <w:rFonts w:cs="Arial"/>
          <w:bCs/>
          <w:sz w:val="22"/>
          <w:szCs w:val="22"/>
        </w:rPr>
        <w:t xml:space="preserve">      </w:t>
      </w:r>
    </w:p>
    <w:p w14:paraId="7CC65ACB" w14:textId="27B94414" w:rsidR="004F4E24" w:rsidRDefault="004F4E24" w:rsidP="004F4E24">
      <w:pPr>
        <w:spacing w:line="360" w:lineRule="auto"/>
        <w:ind w:firstLine="708"/>
        <w:rPr>
          <w:rFonts w:cs="Arial"/>
          <w:bCs/>
          <w:sz w:val="22"/>
          <w:szCs w:val="22"/>
        </w:rPr>
      </w:pPr>
    </w:p>
    <w:p w14:paraId="21FE5F77" w14:textId="2EADBE70" w:rsidR="00733AD3" w:rsidRPr="00882419" w:rsidRDefault="2A921120" w:rsidP="00882419">
      <w:pPr>
        <w:pStyle w:val="ListParagraph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882419">
        <w:rPr>
          <w:rFonts w:cs="Arial"/>
          <w:b/>
          <w:bCs/>
          <w:sz w:val="22"/>
          <w:szCs w:val="22"/>
        </w:rPr>
        <w:t>Recomendación</w:t>
      </w:r>
    </w:p>
    <w:p w14:paraId="756F4064" w14:textId="77777777" w:rsidR="00D70DAD" w:rsidRDefault="00D70DAD" w:rsidP="00F265AE">
      <w:pPr>
        <w:spacing w:line="360" w:lineRule="auto"/>
        <w:rPr>
          <w:rFonts w:cs="Arial"/>
          <w:sz w:val="22"/>
          <w:szCs w:val="22"/>
        </w:rPr>
      </w:pPr>
    </w:p>
    <w:p w14:paraId="4307542B" w14:textId="50AF702D" w:rsidR="00D70DAD" w:rsidRDefault="00644C37" w:rsidP="00F265A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curso de acción q</w:t>
      </w:r>
      <w:r w:rsidR="006F6E06" w:rsidRPr="00733AD3">
        <w:rPr>
          <w:rFonts w:cs="Arial"/>
          <w:sz w:val="22"/>
          <w:szCs w:val="22"/>
        </w:rPr>
        <w:t xml:space="preserve">ue mejor promueve </w:t>
      </w:r>
      <w:r w:rsidR="1596B209" w:rsidRPr="04DF2FD9">
        <w:rPr>
          <w:rFonts w:cs="Arial"/>
          <w:sz w:val="22"/>
          <w:szCs w:val="22"/>
        </w:rPr>
        <w:t xml:space="preserve">el respeto </w:t>
      </w:r>
      <w:r w:rsidR="1596B209" w:rsidRPr="5A28E66A">
        <w:rPr>
          <w:rFonts w:cs="Arial"/>
          <w:sz w:val="22"/>
          <w:szCs w:val="22"/>
        </w:rPr>
        <w:t xml:space="preserve">por </w:t>
      </w:r>
      <w:r>
        <w:rPr>
          <w:rFonts w:cs="Arial"/>
          <w:sz w:val="22"/>
          <w:szCs w:val="22"/>
        </w:rPr>
        <w:t>la dignidad humana y</w:t>
      </w:r>
      <w:r w:rsidR="005901D0">
        <w:rPr>
          <w:rFonts w:cs="Arial"/>
          <w:sz w:val="22"/>
          <w:szCs w:val="22"/>
        </w:rPr>
        <w:t xml:space="preserve"> el equilibrio de</w:t>
      </w:r>
      <w:r>
        <w:rPr>
          <w:rFonts w:cs="Arial"/>
          <w:sz w:val="22"/>
          <w:szCs w:val="22"/>
        </w:rPr>
        <w:t xml:space="preserve"> </w:t>
      </w:r>
      <w:r w:rsidR="1596B209" w:rsidRPr="5A28E66A">
        <w:rPr>
          <w:rFonts w:cs="Arial"/>
          <w:sz w:val="22"/>
          <w:szCs w:val="22"/>
        </w:rPr>
        <w:t xml:space="preserve">los </w:t>
      </w:r>
      <w:r w:rsidR="1596B209" w:rsidRPr="7D7AFC71">
        <w:rPr>
          <w:rFonts w:cs="Arial"/>
          <w:sz w:val="22"/>
          <w:szCs w:val="22"/>
        </w:rPr>
        <w:t xml:space="preserve">principios </w:t>
      </w:r>
      <w:r w:rsidR="1596B209" w:rsidRPr="09AB1918">
        <w:rPr>
          <w:rFonts w:cs="Arial"/>
          <w:sz w:val="22"/>
          <w:szCs w:val="22"/>
        </w:rPr>
        <w:t>bioéticos</w:t>
      </w:r>
      <w:r w:rsidR="1596B209" w:rsidRPr="7CA7B7E9">
        <w:rPr>
          <w:rFonts w:cs="Arial"/>
          <w:sz w:val="22"/>
          <w:szCs w:val="22"/>
        </w:rPr>
        <w:t xml:space="preserve"> </w:t>
      </w:r>
      <w:r w:rsidR="1596B209" w:rsidRPr="75D4FA44">
        <w:rPr>
          <w:rFonts w:cs="Arial"/>
          <w:sz w:val="22"/>
          <w:szCs w:val="22"/>
        </w:rPr>
        <w:t>(</w:t>
      </w:r>
      <w:r w:rsidR="1596B209" w:rsidRPr="10EF985D">
        <w:rPr>
          <w:rFonts w:cs="Arial"/>
          <w:sz w:val="22"/>
          <w:szCs w:val="22"/>
        </w:rPr>
        <w:t>refiérase</w:t>
      </w:r>
      <w:r w:rsidR="1596B209" w:rsidRPr="3222E091">
        <w:rPr>
          <w:rFonts w:cs="Arial"/>
          <w:sz w:val="22"/>
          <w:szCs w:val="22"/>
        </w:rPr>
        <w:t xml:space="preserve"> a </w:t>
      </w:r>
      <w:r w:rsidR="1596B209" w:rsidRPr="03624951">
        <w:rPr>
          <w:rFonts w:cs="Arial"/>
          <w:sz w:val="22"/>
          <w:szCs w:val="22"/>
        </w:rPr>
        <w:t xml:space="preserve">cada </w:t>
      </w:r>
      <w:r w:rsidR="1596B209" w:rsidRPr="26B45F58">
        <w:rPr>
          <w:rFonts w:cs="Arial"/>
          <w:sz w:val="22"/>
          <w:szCs w:val="22"/>
        </w:rPr>
        <w:t>uno de estos</w:t>
      </w:r>
      <w:r w:rsidR="00500506">
        <w:rPr>
          <w:rFonts w:cs="Arial"/>
          <w:sz w:val="22"/>
          <w:szCs w:val="22"/>
        </w:rPr>
        <w:t xml:space="preserve"> y </w:t>
      </w:r>
      <w:r w:rsidR="00D70DAD" w:rsidRPr="00C9FF29">
        <w:rPr>
          <w:rFonts w:cs="Arial"/>
          <w:sz w:val="22"/>
          <w:szCs w:val="22"/>
          <w:lang w:val="es-CR"/>
        </w:rPr>
        <w:t>conside</w:t>
      </w:r>
      <w:r w:rsidR="00D70DAD">
        <w:rPr>
          <w:rFonts w:cs="Arial"/>
          <w:sz w:val="22"/>
          <w:szCs w:val="22"/>
          <w:lang w:val="es-CR"/>
        </w:rPr>
        <w:t>re</w:t>
      </w:r>
      <w:r w:rsidR="00500506">
        <w:rPr>
          <w:rFonts w:cs="Arial"/>
          <w:sz w:val="22"/>
          <w:szCs w:val="22"/>
          <w:lang w:val="es-CR"/>
        </w:rPr>
        <w:t xml:space="preserve"> lo</w:t>
      </w:r>
      <w:r w:rsidR="480437AF" w:rsidRPr="5C5FADAA">
        <w:rPr>
          <w:rFonts w:cs="Arial"/>
          <w:sz w:val="22"/>
          <w:szCs w:val="22"/>
          <w:lang w:val="es-CR"/>
        </w:rPr>
        <w:t>s</w:t>
      </w:r>
      <w:r w:rsidR="00733AD3" w:rsidRPr="00733AD3">
        <w:rPr>
          <w:rFonts w:cs="Arial"/>
          <w:sz w:val="22"/>
          <w:szCs w:val="22"/>
          <w:lang w:val="es-CR"/>
        </w:rPr>
        <w:t xml:space="preserve"> f</w:t>
      </w:r>
      <w:r w:rsidR="006F6E06" w:rsidRPr="00733AD3">
        <w:rPr>
          <w:rFonts w:cs="Arial"/>
          <w:sz w:val="22"/>
          <w:szCs w:val="22"/>
          <w:lang w:val="es-CR"/>
        </w:rPr>
        <w:t>actores relacionados con el contexto clínic</w:t>
      </w:r>
      <w:r w:rsidR="001F56A5" w:rsidRPr="00733AD3">
        <w:rPr>
          <w:rFonts w:cs="Arial"/>
          <w:sz w:val="22"/>
          <w:szCs w:val="22"/>
          <w:lang w:val="es-CR"/>
        </w:rPr>
        <w:t>o</w:t>
      </w:r>
      <w:r w:rsidR="00D70DAD">
        <w:rPr>
          <w:rFonts w:cs="Arial"/>
          <w:sz w:val="22"/>
          <w:szCs w:val="22"/>
          <w:lang w:val="es-CR"/>
        </w:rPr>
        <w:t xml:space="preserve">, así como </w:t>
      </w:r>
      <w:r w:rsidR="1596B209" w:rsidRPr="6CDF0F11">
        <w:rPr>
          <w:rFonts w:cs="Arial"/>
          <w:sz w:val="22"/>
          <w:szCs w:val="22"/>
        </w:rPr>
        <w:t xml:space="preserve">los valores </w:t>
      </w:r>
      <w:r w:rsidR="1596B209" w:rsidRPr="6243D260">
        <w:rPr>
          <w:rFonts w:cs="Arial"/>
          <w:sz w:val="22"/>
          <w:szCs w:val="22"/>
        </w:rPr>
        <w:t xml:space="preserve">y </w:t>
      </w:r>
      <w:r w:rsidR="1596B209" w:rsidRPr="0595E868">
        <w:rPr>
          <w:rFonts w:cs="Arial"/>
          <w:sz w:val="22"/>
          <w:szCs w:val="22"/>
        </w:rPr>
        <w:t>preferencias del</w:t>
      </w:r>
      <w:r w:rsidR="006F6E06" w:rsidRPr="00733AD3">
        <w:rPr>
          <w:rFonts w:cs="Arial"/>
          <w:sz w:val="22"/>
          <w:szCs w:val="22"/>
        </w:rPr>
        <w:t xml:space="preserve"> paciente</w:t>
      </w:r>
      <w:r w:rsidR="00D70DAD">
        <w:rPr>
          <w:rFonts w:cs="Arial"/>
          <w:sz w:val="22"/>
          <w:szCs w:val="22"/>
        </w:rPr>
        <w:t>):</w:t>
      </w:r>
    </w:p>
    <w:p w14:paraId="70BF6319" w14:textId="05BD1CD2" w:rsidR="00733AD3" w:rsidRPr="00733AD3" w:rsidRDefault="1596B209" w:rsidP="00F265AE">
      <w:pPr>
        <w:spacing w:line="360" w:lineRule="auto"/>
        <w:rPr>
          <w:rFonts w:cs="Arial"/>
          <w:sz w:val="22"/>
          <w:szCs w:val="22"/>
        </w:rPr>
      </w:pPr>
      <w:r w:rsidRPr="206B8F91">
        <w:rPr>
          <w:rFonts w:cs="Arial"/>
          <w:sz w:val="22"/>
          <w:szCs w:val="22"/>
        </w:rPr>
        <w:t xml:space="preserve"> </w:t>
      </w:r>
    </w:p>
    <w:p w14:paraId="5630AD66" w14:textId="7949A499" w:rsidR="006F6E06" w:rsidRPr="004F4E24" w:rsidRDefault="00733AD3" w:rsidP="00E90A7D">
      <w:pPr>
        <w:jc w:val="both"/>
        <w:rPr>
          <w:rFonts w:cs="Arial"/>
          <w:b/>
          <w:sz w:val="22"/>
          <w:szCs w:val="22"/>
        </w:rPr>
      </w:pPr>
      <w:r w:rsidRPr="004F4E24">
        <w:rPr>
          <w:rFonts w:cs="Arial"/>
          <w:b/>
          <w:sz w:val="22"/>
          <w:szCs w:val="22"/>
        </w:rPr>
        <w:t>Otras observaciones</w:t>
      </w:r>
    </w:p>
    <w:p w14:paraId="67227666" w14:textId="3E7D698B" w:rsidR="00D70FCA" w:rsidRPr="00733AD3" w:rsidRDefault="00D70FCA" w:rsidP="00F265AE">
      <w:pPr>
        <w:spacing w:line="360" w:lineRule="auto"/>
        <w:rPr>
          <w:rFonts w:cs="Arial"/>
          <w:sz w:val="22"/>
          <w:szCs w:val="22"/>
        </w:rPr>
      </w:pPr>
    </w:p>
    <w:p w14:paraId="10BA5764" w14:textId="77777777" w:rsidR="00E90A7D" w:rsidRDefault="00E90A7D" w:rsidP="004F4E24">
      <w:pPr>
        <w:ind w:left="-567"/>
        <w:jc w:val="both"/>
        <w:rPr>
          <w:rFonts w:cs="Arial"/>
          <w:b/>
          <w:sz w:val="22"/>
          <w:szCs w:val="22"/>
        </w:rPr>
      </w:pPr>
    </w:p>
    <w:p w14:paraId="4C2ACBE7" w14:textId="77777777" w:rsidR="00F13636" w:rsidRDefault="00F13636" w:rsidP="004F4E24">
      <w:pPr>
        <w:ind w:left="-567"/>
        <w:jc w:val="both"/>
        <w:rPr>
          <w:rFonts w:cs="Arial"/>
          <w:b/>
          <w:sz w:val="22"/>
          <w:szCs w:val="22"/>
        </w:rPr>
      </w:pPr>
    </w:p>
    <w:p w14:paraId="17AD93B2" w14:textId="644BE1C0" w:rsidR="00A70187" w:rsidRPr="00E90A7D" w:rsidRDefault="00F13636" w:rsidP="00E90A7D">
      <w:pPr>
        <w:pStyle w:val="ListParagraph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</w:t>
      </w:r>
      <w:r w:rsidR="00733AD3" w:rsidRPr="00E90A7D">
        <w:rPr>
          <w:rFonts w:cs="Arial"/>
          <w:b/>
          <w:bCs/>
          <w:sz w:val="22"/>
          <w:szCs w:val="22"/>
        </w:rPr>
        <w:t>irma del presidente del CBC</w:t>
      </w:r>
    </w:p>
    <w:p w14:paraId="0DE4B5B7" w14:textId="7C25760B" w:rsidR="006F0489" w:rsidRDefault="006F0489" w:rsidP="00F265AE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1169B60E" w14:textId="2B71A93F" w:rsidR="004F4E24" w:rsidRPr="00733AD3" w:rsidRDefault="004F4E24" w:rsidP="00D70FCA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6D5AB62D" w14:textId="752C3522" w:rsidR="001F56A5" w:rsidRPr="00733AD3" w:rsidRDefault="009012D9" w:rsidP="009012D9">
      <w:pPr>
        <w:spacing w:line="360" w:lineRule="auto"/>
        <w:rPr>
          <w:rFonts w:cs="Arial"/>
          <w:sz w:val="22"/>
          <w:szCs w:val="22"/>
          <w:lang w:val="es-CR"/>
        </w:rPr>
      </w:pPr>
      <w:r>
        <w:rPr>
          <w:rFonts w:cs="Arial"/>
          <w:sz w:val="22"/>
          <w:szCs w:val="22"/>
        </w:rPr>
        <w:t xml:space="preserve">                    </w:t>
      </w:r>
      <w:r w:rsidR="006F0489" w:rsidRPr="00733AD3">
        <w:rPr>
          <w:rFonts w:cs="Arial"/>
          <w:sz w:val="22"/>
          <w:szCs w:val="22"/>
        </w:rPr>
        <w:t>_____</w:t>
      </w:r>
      <w:r w:rsidR="001F56A5" w:rsidRPr="00733AD3">
        <w:rPr>
          <w:rFonts w:cs="Arial"/>
          <w:sz w:val="22"/>
          <w:szCs w:val="22"/>
        </w:rPr>
        <w:t>___________</w:t>
      </w:r>
      <w:r w:rsidR="006F0489" w:rsidRPr="00733AD3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 xml:space="preserve">                                ______________</w:t>
      </w:r>
    </w:p>
    <w:p w14:paraId="230FD059" w14:textId="2DC45CAB" w:rsidR="00251F67" w:rsidRPr="00733AD3" w:rsidRDefault="009012D9" w:rsidP="009012D9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Firma</w:t>
      </w:r>
      <w:r w:rsidR="001F56A5" w:rsidRPr="00733AD3">
        <w:rPr>
          <w:rFonts w:cs="Arial"/>
          <w:sz w:val="22"/>
          <w:szCs w:val="22"/>
        </w:rPr>
        <w:t xml:space="preserve">                                   </w:t>
      </w:r>
      <w:r>
        <w:rPr>
          <w:rFonts w:cs="Arial"/>
          <w:sz w:val="22"/>
          <w:szCs w:val="22"/>
        </w:rPr>
        <w:t xml:space="preserve">           </w:t>
      </w:r>
      <w:r w:rsidR="001F56A5" w:rsidRPr="00733AD3">
        <w:rPr>
          <w:rFonts w:cs="Arial"/>
          <w:sz w:val="22"/>
          <w:szCs w:val="22"/>
        </w:rPr>
        <w:t xml:space="preserve">                F</w:t>
      </w:r>
      <w:r>
        <w:rPr>
          <w:rFonts w:cs="Arial"/>
          <w:sz w:val="22"/>
          <w:szCs w:val="22"/>
        </w:rPr>
        <w:t>echa</w:t>
      </w:r>
    </w:p>
    <w:p w14:paraId="296FEF7D" w14:textId="6983B840" w:rsidR="004000EB" w:rsidRPr="00733AD3" w:rsidRDefault="004000EB" w:rsidP="00F265AE">
      <w:pPr>
        <w:spacing w:line="360" w:lineRule="auto"/>
        <w:jc w:val="center"/>
        <w:rPr>
          <w:rFonts w:cs="Arial"/>
          <w:sz w:val="22"/>
          <w:szCs w:val="22"/>
        </w:rPr>
      </w:pPr>
    </w:p>
    <w:sectPr w:rsidR="004000EB" w:rsidRPr="00733AD3" w:rsidSect="00045C1A">
      <w:headerReference w:type="default" r:id="rId11"/>
      <w:footerReference w:type="default" r:id="rId12"/>
      <w:pgSz w:w="12240" w:h="15840"/>
      <w:pgMar w:top="1417" w:right="104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777F" w14:textId="77777777" w:rsidR="005020E6" w:rsidRDefault="005020E6" w:rsidP="00A50474">
      <w:r>
        <w:separator/>
      </w:r>
    </w:p>
  </w:endnote>
  <w:endnote w:type="continuationSeparator" w:id="0">
    <w:p w14:paraId="393E1B76" w14:textId="77777777" w:rsidR="005020E6" w:rsidRDefault="005020E6" w:rsidP="00A50474">
      <w:r>
        <w:continuationSeparator/>
      </w:r>
    </w:p>
  </w:endnote>
  <w:endnote w:type="continuationNotice" w:id="1">
    <w:p w14:paraId="6BEB45E7" w14:textId="77777777" w:rsidR="005020E6" w:rsidRDefault="00502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48150C20" w:rsidR="00BE1D3A" w:rsidRPr="002A11C3" w:rsidRDefault="00057DA5" w:rsidP="00BE1D3A">
    <w:pPr>
      <w:ind w:left="-426"/>
      <w:rPr>
        <w:rFonts w:cs="Arial"/>
        <w:bCs/>
        <w:sz w:val="16"/>
        <w:szCs w:val="20"/>
      </w:rPr>
    </w:pPr>
    <w:r w:rsidRPr="002A11C3">
      <w:rPr>
        <w:rFonts w:cs="Arial"/>
        <w:bCs/>
        <w:sz w:val="16"/>
        <w:szCs w:val="20"/>
      </w:rPr>
      <w:t>Este formulario es confidencial y de uso exclusivo del CBC</w:t>
    </w:r>
  </w:p>
  <w:p w14:paraId="4D5A526B" w14:textId="77777777" w:rsidR="00BE1D3A" w:rsidRDefault="00057DA5" w:rsidP="00BE1D3A">
    <w:pPr>
      <w:ind w:left="-426"/>
      <w:rPr>
        <w:rFonts w:cs="Arial"/>
        <w:bCs/>
        <w:sz w:val="16"/>
        <w:szCs w:val="16"/>
      </w:rPr>
    </w:pPr>
    <w:r w:rsidRPr="00F255A0">
      <w:rPr>
        <w:rFonts w:cs="Arial"/>
        <w:bCs/>
        <w:sz w:val="16"/>
        <w:szCs w:val="16"/>
      </w:rPr>
      <w:t>Análisis bioético de caso clínico</w:t>
    </w:r>
    <w:r w:rsidRPr="00F255A0">
      <w:rPr>
        <w:rFonts w:cs="Arial"/>
        <w:bCs/>
        <w:sz w:val="16"/>
        <w:szCs w:val="16"/>
      </w:rPr>
      <w:tab/>
    </w:r>
  </w:p>
  <w:p w14:paraId="74724C3B" w14:textId="6538EA77" w:rsidR="00057DA5" w:rsidRPr="00BE1D3A" w:rsidRDefault="00057DA5" w:rsidP="00BE1D3A">
    <w:pPr>
      <w:ind w:left="-426"/>
      <w:rPr>
        <w:rFonts w:cs="Arial"/>
        <w:bCs/>
        <w:sz w:val="18"/>
        <w:szCs w:val="22"/>
      </w:rPr>
    </w:pPr>
    <w:r w:rsidRPr="00F255A0">
      <w:rPr>
        <w:rFonts w:cs="Arial"/>
        <w:bCs/>
        <w:sz w:val="16"/>
        <w:szCs w:val="16"/>
      </w:rPr>
      <w:t xml:space="preserve">Revisado </w:t>
    </w:r>
    <w:r w:rsidR="00DF709B" w:rsidRPr="00F255A0">
      <w:rPr>
        <w:rFonts w:cs="Arial"/>
        <w:bCs/>
        <w:sz w:val="16"/>
        <w:szCs w:val="16"/>
      </w:rPr>
      <w:t>2</w:t>
    </w:r>
    <w:r w:rsidR="002A11C3">
      <w:rPr>
        <w:rFonts w:cs="Arial"/>
        <w:bCs/>
        <w:sz w:val="16"/>
        <w:szCs w:val="16"/>
      </w:rPr>
      <w:t>8</w:t>
    </w:r>
    <w:r w:rsidR="00C545E6" w:rsidRPr="00F255A0">
      <w:rPr>
        <w:rFonts w:cs="Arial"/>
        <w:bCs/>
        <w:sz w:val="16"/>
        <w:szCs w:val="16"/>
      </w:rPr>
      <w:t>/0</w:t>
    </w:r>
    <w:r w:rsidR="00DF709B" w:rsidRPr="00F255A0">
      <w:rPr>
        <w:rFonts w:cs="Arial"/>
        <w:bCs/>
        <w:sz w:val="16"/>
        <w:szCs w:val="16"/>
      </w:rPr>
      <w:t>3</w:t>
    </w:r>
    <w:r w:rsidR="00C545E6" w:rsidRPr="00F255A0">
      <w:rPr>
        <w:rFonts w:cs="Arial"/>
        <w:bCs/>
        <w:sz w:val="16"/>
        <w:szCs w:val="16"/>
      </w:rPr>
      <w:t>/20</w:t>
    </w:r>
    <w:r w:rsidR="007D3222" w:rsidRPr="00F255A0">
      <w:rPr>
        <w:rFonts w:cs="Arial"/>
        <w:bCs/>
        <w:sz w:val="16"/>
        <w:szCs w:val="16"/>
      </w:rPr>
      <w:t>22</w:t>
    </w:r>
    <w:r w:rsidRPr="00F255A0">
      <w:rPr>
        <w:rFonts w:cs="Arial"/>
        <w:bCs/>
        <w:sz w:val="16"/>
        <w:szCs w:val="16"/>
      </w:rPr>
      <w:tab/>
    </w:r>
    <w:r w:rsidRPr="00F255A0">
      <w:rPr>
        <w:rFonts w:cs="Arial"/>
        <w:bCs/>
        <w:sz w:val="16"/>
        <w:szCs w:val="16"/>
      </w:rPr>
      <w:tab/>
    </w:r>
    <w:r w:rsidR="00BE1D3A">
      <w:rPr>
        <w:rFonts w:cs="Arial"/>
        <w:bCs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Pr="00F255A0">
      <w:rPr>
        <w:rFonts w:cs="Arial"/>
        <w:bCs/>
        <w:sz w:val="16"/>
        <w:szCs w:val="16"/>
      </w:rPr>
      <w:t xml:space="preserve">Página </w:t>
    </w:r>
    <w:r w:rsidR="001B3CD5" w:rsidRPr="00F255A0">
      <w:rPr>
        <w:rFonts w:cs="Arial"/>
        <w:bCs/>
        <w:sz w:val="16"/>
        <w:szCs w:val="16"/>
      </w:rPr>
      <w:fldChar w:fldCharType="begin"/>
    </w:r>
    <w:r w:rsidRPr="00F255A0">
      <w:rPr>
        <w:rFonts w:cs="Arial"/>
        <w:bCs/>
        <w:sz w:val="16"/>
        <w:szCs w:val="16"/>
      </w:rPr>
      <w:instrText xml:space="preserve"> PAGE </w:instrText>
    </w:r>
    <w:r w:rsidR="001B3CD5" w:rsidRPr="00F255A0">
      <w:rPr>
        <w:rFonts w:cs="Arial"/>
        <w:bCs/>
        <w:sz w:val="16"/>
        <w:szCs w:val="16"/>
      </w:rPr>
      <w:fldChar w:fldCharType="separate"/>
    </w:r>
    <w:r w:rsidR="009770BA" w:rsidRPr="00F255A0">
      <w:rPr>
        <w:rFonts w:cs="Arial"/>
        <w:bCs/>
        <w:noProof/>
        <w:sz w:val="16"/>
        <w:szCs w:val="16"/>
      </w:rPr>
      <w:t>1</w:t>
    </w:r>
    <w:r w:rsidR="001B3CD5" w:rsidRPr="00F255A0">
      <w:rPr>
        <w:rFonts w:cs="Arial"/>
        <w:bCs/>
        <w:sz w:val="16"/>
        <w:szCs w:val="16"/>
      </w:rPr>
      <w:fldChar w:fldCharType="end"/>
    </w:r>
    <w:r w:rsidR="00580ECB" w:rsidRPr="00F255A0">
      <w:rPr>
        <w:rFonts w:cs="Arial"/>
        <w:bCs/>
        <w:sz w:val="16"/>
        <w:szCs w:val="16"/>
      </w:rPr>
      <w:t xml:space="preserve"> de 5</w:t>
    </w:r>
  </w:p>
  <w:p w14:paraId="30D7AA69" w14:textId="77777777" w:rsidR="00057DA5" w:rsidRPr="00F255A0" w:rsidRDefault="00057DA5">
    <w:pPr>
      <w:pStyle w:val="Foo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5D69" w14:textId="77777777" w:rsidR="005020E6" w:rsidRDefault="005020E6" w:rsidP="00A50474">
      <w:r>
        <w:separator/>
      </w:r>
    </w:p>
  </w:footnote>
  <w:footnote w:type="continuationSeparator" w:id="0">
    <w:p w14:paraId="4B2A6951" w14:textId="77777777" w:rsidR="005020E6" w:rsidRDefault="005020E6" w:rsidP="00A50474">
      <w:r>
        <w:continuationSeparator/>
      </w:r>
    </w:p>
  </w:footnote>
  <w:footnote w:type="continuationNotice" w:id="1">
    <w:p w14:paraId="51CCD06B" w14:textId="77777777" w:rsidR="005020E6" w:rsidRDefault="00502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9323"/>
    </w:tblGrid>
    <w:tr w:rsidR="00057DA5" w:rsidRPr="00A50474" w14:paraId="4B1E8CF2" w14:textId="77777777" w:rsidTr="003647B7">
      <w:trPr>
        <w:trHeight w:val="983"/>
        <w:jc w:val="center"/>
      </w:trPr>
      <w:tc>
        <w:tcPr>
          <w:tcW w:w="1309" w:type="dxa"/>
        </w:tcPr>
        <w:p w14:paraId="1F0920C4" w14:textId="2A03934E" w:rsidR="00057DA5" w:rsidRPr="00A50474" w:rsidRDefault="00057DA5" w:rsidP="00A50474">
          <w:pPr>
            <w:rPr>
              <w:rFonts w:ascii="Garamond" w:hAnsi="Garamond" w:cs="Arial"/>
              <w:b/>
              <w:sz w:val="2"/>
              <w:szCs w:val="2"/>
            </w:rPr>
          </w:pPr>
          <w:r w:rsidRPr="00A50474">
            <w:rPr>
              <w:noProof/>
              <w:sz w:val="2"/>
              <w:szCs w:val="2"/>
            </w:rPr>
            <w:t>|</w:t>
          </w:r>
        </w:p>
      </w:tc>
      <w:tc>
        <w:tcPr>
          <w:tcW w:w="9323" w:type="dxa"/>
        </w:tcPr>
        <w:p w14:paraId="7196D064" w14:textId="77777777" w:rsidR="00057DA5" w:rsidRPr="00A50474" w:rsidRDefault="00057DA5" w:rsidP="00045C1A">
          <w:pPr>
            <w:tabs>
              <w:tab w:val="left" w:pos="6570"/>
            </w:tabs>
            <w:rPr>
              <w:rFonts w:cs="Arial"/>
              <w:b/>
              <w:sz w:val="20"/>
              <w:szCs w:val="20"/>
            </w:rPr>
          </w:pPr>
        </w:p>
        <w:p w14:paraId="1ECABABC" w14:textId="77777777" w:rsidR="00057DA5" w:rsidRPr="00045C1A" w:rsidRDefault="00057DA5" w:rsidP="00A50474">
          <w:pPr>
            <w:rPr>
              <w:rFonts w:cs="Arial"/>
              <w:b/>
              <w:color w:val="FFFFFF" w:themeColor="background1"/>
              <w:sz w:val="20"/>
              <w:szCs w:val="20"/>
            </w:rPr>
          </w:pPr>
          <w:r w:rsidRPr="00045C1A">
            <w:rPr>
              <w:rFonts w:cs="Arial"/>
              <w:b/>
              <w:color w:val="FFFFFF" w:themeColor="background1"/>
              <w:sz w:val="20"/>
              <w:szCs w:val="20"/>
            </w:rPr>
            <w:t>CAJA COSTARRICENSE DE SEGURO SOCIAL</w:t>
          </w:r>
        </w:p>
        <w:p w14:paraId="115627CE" w14:textId="546D6F98" w:rsidR="00057DA5" w:rsidRPr="00A50474" w:rsidRDefault="00057DA5" w:rsidP="00A50474">
          <w:pPr>
            <w:rPr>
              <w:rFonts w:cs="Arial"/>
              <w:sz w:val="20"/>
              <w:szCs w:val="20"/>
            </w:rPr>
          </w:pPr>
        </w:p>
      </w:tc>
    </w:tr>
  </w:tbl>
  <w:p w14:paraId="34FF1C98" w14:textId="6E359EDE" w:rsidR="00057DA5" w:rsidRDefault="003647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064B7A0" wp14:editId="26190C8F">
              <wp:simplePos x="0" y="0"/>
              <wp:positionH relativeFrom="page">
                <wp:posOffset>3810</wp:posOffset>
              </wp:positionH>
              <wp:positionV relativeFrom="page">
                <wp:posOffset>-19685</wp:posOffset>
              </wp:positionV>
              <wp:extent cx="7772400" cy="799465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99465"/>
                        <a:chOff x="0" y="0"/>
                        <a:chExt cx="12240" cy="1259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259"/>
                        </a:xfrm>
                        <a:prstGeom prst="rect">
                          <a:avLst/>
                        </a:prstGeom>
                        <a:solidFill>
                          <a:srgbClr val="0065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" y="576"/>
                          <a:ext cx="542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91C86" id="Group 4" o:spid="_x0000_s1026" style="position:absolute;margin-left:.3pt;margin-top:-1.55pt;width:612pt;height:62.95pt;z-index:-251658240;mso-position-horizontal-relative:page;mso-position-vertical-relative:page" coordsize="12240,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">
              <v:rect id="Rectangle 6" o:spid="_x0000_s1027" style="position:absolute;width:12240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" fillcolor="#0065a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861;top:576;width:542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C1"/>
    <w:multiLevelType w:val="hybridMultilevel"/>
    <w:tmpl w:val="BF0EF3A6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524F65"/>
    <w:multiLevelType w:val="multilevel"/>
    <w:tmpl w:val="379A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E2304"/>
    <w:multiLevelType w:val="multilevel"/>
    <w:tmpl w:val="0CEA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D655B"/>
    <w:multiLevelType w:val="multilevel"/>
    <w:tmpl w:val="47F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8C5332"/>
    <w:multiLevelType w:val="multilevel"/>
    <w:tmpl w:val="D6200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1455B"/>
    <w:multiLevelType w:val="hybridMultilevel"/>
    <w:tmpl w:val="FFFFFFFF"/>
    <w:lvl w:ilvl="0" w:tplc="FB4A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2C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A3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47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C8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89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B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51E7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4AE4DBC"/>
    <w:multiLevelType w:val="hybridMultilevel"/>
    <w:tmpl w:val="EF0C49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0D21"/>
    <w:multiLevelType w:val="hybridMultilevel"/>
    <w:tmpl w:val="1AC42F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34AB4"/>
    <w:multiLevelType w:val="hybridMultilevel"/>
    <w:tmpl w:val="2F02D4C6"/>
    <w:lvl w:ilvl="0" w:tplc="1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AA626A2"/>
    <w:multiLevelType w:val="hybridMultilevel"/>
    <w:tmpl w:val="A3464E98"/>
    <w:lvl w:ilvl="0" w:tplc="140A000F">
      <w:start w:val="1"/>
      <w:numFmt w:val="decimal"/>
      <w:lvlText w:val="%1."/>
      <w:lvlJc w:val="left"/>
      <w:pPr>
        <w:ind w:left="294" w:hanging="360"/>
      </w:pPr>
    </w:lvl>
    <w:lvl w:ilvl="1" w:tplc="140A0019" w:tentative="1">
      <w:start w:val="1"/>
      <w:numFmt w:val="lowerLetter"/>
      <w:lvlText w:val="%2."/>
      <w:lvlJc w:val="left"/>
      <w:pPr>
        <w:ind w:left="1014" w:hanging="360"/>
      </w:pPr>
    </w:lvl>
    <w:lvl w:ilvl="2" w:tplc="140A001B" w:tentative="1">
      <w:start w:val="1"/>
      <w:numFmt w:val="lowerRoman"/>
      <w:lvlText w:val="%3."/>
      <w:lvlJc w:val="right"/>
      <w:pPr>
        <w:ind w:left="1734" w:hanging="180"/>
      </w:pPr>
    </w:lvl>
    <w:lvl w:ilvl="3" w:tplc="140A000F" w:tentative="1">
      <w:start w:val="1"/>
      <w:numFmt w:val="decimal"/>
      <w:lvlText w:val="%4."/>
      <w:lvlJc w:val="left"/>
      <w:pPr>
        <w:ind w:left="2454" w:hanging="360"/>
      </w:pPr>
    </w:lvl>
    <w:lvl w:ilvl="4" w:tplc="140A0019" w:tentative="1">
      <w:start w:val="1"/>
      <w:numFmt w:val="lowerLetter"/>
      <w:lvlText w:val="%5."/>
      <w:lvlJc w:val="left"/>
      <w:pPr>
        <w:ind w:left="3174" w:hanging="360"/>
      </w:pPr>
    </w:lvl>
    <w:lvl w:ilvl="5" w:tplc="140A001B" w:tentative="1">
      <w:start w:val="1"/>
      <w:numFmt w:val="lowerRoman"/>
      <w:lvlText w:val="%6."/>
      <w:lvlJc w:val="right"/>
      <w:pPr>
        <w:ind w:left="3894" w:hanging="180"/>
      </w:pPr>
    </w:lvl>
    <w:lvl w:ilvl="6" w:tplc="140A000F" w:tentative="1">
      <w:start w:val="1"/>
      <w:numFmt w:val="decimal"/>
      <w:lvlText w:val="%7."/>
      <w:lvlJc w:val="left"/>
      <w:pPr>
        <w:ind w:left="4614" w:hanging="360"/>
      </w:pPr>
    </w:lvl>
    <w:lvl w:ilvl="7" w:tplc="140A0019" w:tentative="1">
      <w:start w:val="1"/>
      <w:numFmt w:val="lowerLetter"/>
      <w:lvlText w:val="%8."/>
      <w:lvlJc w:val="left"/>
      <w:pPr>
        <w:ind w:left="5334" w:hanging="360"/>
      </w:pPr>
    </w:lvl>
    <w:lvl w:ilvl="8" w:tplc="1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CE60241"/>
    <w:multiLevelType w:val="hybridMultilevel"/>
    <w:tmpl w:val="4CA4AC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515"/>
    <w:multiLevelType w:val="hybridMultilevel"/>
    <w:tmpl w:val="5FAE27D4"/>
    <w:lvl w:ilvl="0" w:tplc="8CAAF4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154C"/>
    <w:multiLevelType w:val="multilevel"/>
    <w:tmpl w:val="4E4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AF521C"/>
    <w:multiLevelType w:val="hybridMultilevel"/>
    <w:tmpl w:val="99F4C9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04CE5"/>
    <w:multiLevelType w:val="hybridMultilevel"/>
    <w:tmpl w:val="40A8BD6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76E8"/>
    <w:multiLevelType w:val="hybridMultilevel"/>
    <w:tmpl w:val="78EC50CA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364224"/>
    <w:multiLevelType w:val="hybridMultilevel"/>
    <w:tmpl w:val="4AE0EC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F91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5BBE516F"/>
    <w:multiLevelType w:val="hybridMultilevel"/>
    <w:tmpl w:val="EF9613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63744"/>
    <w:multiLevelType w:val="hybridMultilevel"/>
    <w:tmpl w:val="BD52710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3066D"/>
    <w:multiLevelType w:val="hybridMultilevel"/>
    <w:tmpl w:val="88E63F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1E6D"/>
    <w:multiLevelType w:val="hybridMultilevel"/>
    <w:tmpl w:val="00C03172"/>
    <w:lvl w:ilvl="0" w:tplc="04090013">
      <w:start w:val="1"/>
      <w:numFmt w:val="upperRoman"/>
      <w:lvlText w:val="%1."/>
      <w:lvlJc w:val="righ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33E10DA"/>
    <w:multiLevelType w:val="hybridMultilevel"/>
    <w:tmpl w:val="FFFFFFFF"/>
    <w:lvl w:ilvl="0" w:tplc="7DE0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C2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EA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2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8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2C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CD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2C1D"/>
    <w:multiLevelType w:val="multilevel"/>
    <w:tmpl w:val="206C2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92B2F"/>
    <w:multiLevelType w:val="multilevel"/>
    <w:tmpl w:val="CDC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1E3323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7" w15:restartNumberingAfterBreak="0">
    <w:nsid w:val="78E4160D"/>
    <w:multiLevelType w:val="hybridMultilevel"/>
    <w:tmpl w:val="4D5C55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16"/>
  </w:num>
  <w:num w:numId="6">
    <w:abstractNumId w:val="20"/>
  </w:num>
  <w:num w:numId="7">
    <w:abstractNumId w:val="10"/>
  </w:num>
  <w:num w:numId="8">
    <w:abstractNumId w:val="18"/>
  </w:num>
  <w:num w:numId="9">
    <w:abstractNumId w:val="6"/>
  </w:num>
  <w:num w:numId="10">
    <w:abstractNumId w:val="26"/>
  </w:num>
  <w:num w:numId="11">
    <w:abstractNumId w:val="19"/>
  </w:num>
  <w:num w:numId="12">
    <w:abstractNumId w:val="5"/>
  </w:num>
  <w:num w:numId="13">
    <w:abstractNumId w:val="14"/>
  </w:num>
  <w:num w:numId="14">
    <w:abstractNumId w:val="11"/>
  </w:num>
  <w:num w:numId="15">
    <w:abstractNumId w:val="21"/>
  </w:num>
  <w:num w:numId="16">
    <w:abstractNumId w:val="17"/>
  </w:num>
  <w:num w:numId="17">
    <w:abstractNumId w:val="27"/>
  </w:num>
  <w:num w:numId="18">
    <w:abstractNumId w:val="23"/>
  </w:num>
  <w:num w:numId="19">
    <w:abstractNumId w:val="22"/>
  </w:num>
  <w:num w:numId="20">
    <w:abstractNumId w:val="13"/>
  </w:num>
  <w:num w:numId="21">
    <w:abstractNumId w:val="2"/>
  </w:num>
  <w:num w:numId="22">
    <w:abstractNumId w:val="4"/>
  </w:num>
  <w:num w:numId="23">
    <w:abstractNumId w:val="24"/>
  </w:num>
  <w:num w:numId="24">
    <w:abstractNumId w:val="25"/>
  </w:num>
  <w:num w:numId="25">
    <w:abstractNumId w:val="3"/>
  </w:num>
  <w:num w:numId="26">
    <w:abstractNumId w:val="1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474"/>
    <w:rsid w:val="00000AF9"/>
    <w:rsid w:val="000108F6"/>
    <w:rsid w:val="00010B1D"/>
    <w:rsid w:val="00012A40"/>
    <w:rsid w:val="000140A6"/>
    <w:rsid w:val="000262A1"/>
    <w:rsid w:val="00026959"/>
    <w:rsid w:val="0003208A"/>
    <w:rsid w:val="00032A9E"/>
    <w:rsid w:val="00045C1A"/>
    <w:rsid w:val="000473E2"/>
    <w:rsid w:val="00047469"/>
    <w:rsid w:val="00055B53"/>
    <w:rsid w:val="00055D79"/>
    <w:rsid w:val="00057DA5"/>
    <w:rsid w:val="00062B95"/>
    <w:rsid w:val="00065B34"/>
    <w:rsid w:val="00066323"/>
    <w:rsid w:val="000752CA"/>
    <w:rsid w:val="00076A41"/>
    <w:rsid w:val="00083DEB"/>
    <w:rsid w:val="0008453F"/>
    <w:rsid w:val="00091642"/>
    <w:rsid w:val="000940E2"/>
    <w:rsid w:val="000A0150"/>
    <w:rsid w:val="000A2353"/>
    <w:rsid w:val="000A33DB"/>
    <w:rsid w:val="000A4856"/>
    <w:rsid w:val="000A48FC"/>
    <w:rsid w:val="000A7E84"/>
    <w:rsid w:val="000B4982"/>
    <w:rsid w:val="000B567C"/>
    <w:rsid w:val="000D1630"/>
    <w:rsid w:val="000D2000"/>
    <w:rsid w:val="000D38DB"/>
    <w:rsid w:val="000D4670"/>
    <w:rsid w:val="000D7550"/>
    <w:rsid w:val="000E24EB"/>
    <w:rsid w:val="000E6DC2"/>
    <w:rsid w:val="00106B2A"/>
    <w:rsid w:val="0010750C"/>
    <w:rsid w:val="00116890"/>
    <w:rsid w:val="00117A2E"/>
    <w:rsid w:val="00121E64"/>
    <w:rsid w:val="00126F53"/>
    <w:rsid w:val="00127C5D"/>
    <w:rsid w:val="0013202E"/>
    <w:rsid w:val="001344DE"/>
    <w:rsid w:val="00135B29"/>
    <w:rsid w:val="001377F1"/>
    <w:rsid w:val="00137BA9"/>
    <w:rsid w:val="00145626"/>
    <w:rsid w:val="00146D3E"/>
    <w:rsid w:val="00155184"/>
    <w:rsid w:val="00160F0E"/>
    <w:rsid w:val="001612B7"/>
    <w:rsid w:val="001709E3"/>
    <w:rsid w:val="00174CDA"/>
    <w:rsid w:val="00175363"/>
    <w:rsid w:val="001810FD"/>
    <w:rsid w:val="00195873"/>
    <w:rsid w:val="001A4CEC"/>
    <w:rsid w:val="001A552F"/>
    <w:rsid w:val="001A55A6"/>
    <w:rsid w:val="001A6971"/>
    <w:rsid w:val="001B015B"/>
    <w:rsid w:val="001B14A7"/>
    <w:rsid w:val="001B3C1C"/>
    <w:rsid w:val="001B3CD5"/>
    <w:rsid w:val="001B51C1"/>
    <w:rsid w:val="001B5816"/>
    <w:rsid w:val="001B65A4"/>
    <w:rsid w:val="001C0924"/>
    <w:rsid w:val="001C2905"/>
    <w:rsid w:val="001D188B"/>
    <w:rsid w:val="001D211F"/>
    <w:rsid w:val="001D346A"/>
    <w:rsid w:val="001D4DF8"/>
    <w:rsid w:val="001D5388"/>
    <w:rsid w:val="001D642E"/>
    <w:rsid w:val="001E0556"/>
    <w:rsid w:val="001E1734"/>
    <w:rsid w:val="001E3F63"/>
    <w:rsid w:val="001E4A45"/>
    <w:rsid w:val="001E6818"/>
    <w:rsid w:val="001E6937"/>
    <w:rsid w:val="001F56A5"/>
    <w:rsid w:val="001F5D16"/>
    <w:rsid w:val="00211DDF"/>
    <w:rsid w:val="00215F7E"/>
    <w:rsid w:val="0023034E"/>
    <w:rsid w:val="00233957"/>
    <w:rsid w:val="00233CE0"/>
    <w:rsid w:val="00235E67"/>
    <w:rsid w:val="00236375"/>
    <w:rsid w:val="0023667E"/>
    <w:rsid w:val="00242A6B"/>
    <w:rsid w:val="00247B60"/>
    <w:rsid w:val="00251630"/>
    <w:rsid w:val="00251F67"/>
    <w:rsid w:val="002574CC"/>
    <w:rsid w:val="00261C75"/>
    <w:rsid w:val="002656E1"/>
    <w:rsid w:val="002744AD"/>
    <w:rsid w:val="00277490"/>
    <w:rsid w:val="002839CB"/>
    <w:rsid w:val="0029118D"/>
    <w:rsid w:val="0029554F"/>
    <w:rsid w:val="00295838"/>
    <w:rsid w:val="00296E09"/>
    <w:rsid w:val="00296E3F"/>
    <w:rsid w:val="002A11C3"/>
    <w:rsid w:val="002A2324"/>
    <w:rsid w:val="002B0E41"/>
    <w:rsid w:val="002B1CEE"/>
    <w:rsid w:val="002B2612"/>
    <w:rsid w:val="002B3680"/>
    <w:rsid w:val="002B71CF"/>
    <w:rsid w:val="002C13C0"/>
    <w:rsid w:val="002C17E5"/>
    <w:rsid w:val="002C357F"/>
    <w:rsid w:val="002C3B35"/>
    <w:rsid w:val="002C3F7B"/>
    <w:rsid w:val="002C402E"/>
    <w:rsid w:val="002D04A3"/>
    <w:rsid w:val="002D4B87"/>
    <w:rsid w:val="002D53C9"/>
    <w:rsid w:val="002E65D6"/>
    <w:rsid w:val="002F328B"/>
    <w:rsid w:val="002F36A6"/>
    <w:rsid w:val="002F5D9B"/>
    <w:rsid w:val="002F697E"/>
    <w:rsid w:val="002F7834"/>
    <w:rsid w:val="002F7FF2"/>
    <w:rsid w:val="00300B3B"/>
    <w:rsid w:val="00306215"/>
    <w:rsid w:val="003109C0"/>
    <w:rsid w:val="0031104D"/>
    <w:rsid w:val="00317C9B"/>
    <w:rsid w:val="00330096"/>
    <w:rsid w:val="003340DE"/>
    <w:rsid w:val="003354C2"/>
    <w:rsid w:val="00341C7F"/>
    <w:rsid w:val="003459F4"/>
    <w:rsid w:val="00354AB1"/>
    <w:rsid w:val="00363683"/>
    <w:rsid w:val="003647B7"/>
    <w:rsid w:val="00366EEA"/>
    <w:rsid w:val="00367682"/>
    <w:rsid w:val="003709EE"/>
    <w:rsid w:val="00371D20"/>
    <w:rsid w:val="00371E47"/>
    <w:rsid w:val="00377086"/>
    <w:rsid w:val="003804E2"/>
    <w:rsid w:val="0038164B"/>
    <w:rsid w:val="003826E2"/>
    <w:rsid w:val="0038433D"/>
    <w:rsid w:val="00384A42"/>
    <w:rsid w:val="00392695"/>
    <w:rsid w:val="00395BF6"/>
    <w:rsid w:val="003A0EA5"/>
    <w:rsid w:val="003A1311"/>
    <w:rsid w:val="003A2530"/>
    <w:rsid w:val="003A2E65"/>
    <w:rsid w:val="003A369E"/>
    <w:rsid w:val="003A36F6"/>
    <w:rsid w:val="003A438E"/>
    <w:rsid w:val="003B49FD"/>
    <w:rsid w:val="003C065E"/>
    <w:rsid w:val="003C5074"/>
    <w:rsid w:val="003C7189"/>
    <w:rsid w:val="003D05FF"/>
    <w:rsid w:val="003D0EBA"/>
    <w:rsid w:val="003D25B0"/>
    <w:rsid w:val="003D49D2"/>
    <w:rsid w:val="003D5291"/>
    <w:rsid w:val="003E037D"/>
    <w:rsid w:val="003E3C60"/>
    <w:rsid w:val="003E4F95"/>
    <w:rsid w:val="003E5CCD"/>
    <w:rsid w:val="003F4470"/>
    <w:rsid w:val="004000EB"/>
    <w:rsid w:val="00402F61"/>
    <w:rsid w:val="00403046"/>
    <w:rsid w:val="00414618"/>
    <w:rsid w:val="00417E50"/>
    <w:rsid w:val="004204C8"/>
    <w:rsid w:val="00423599"/>
    <w:rsid w:val="00424E4B"/>
    <w:rsid w:val="00426E8F"/>
    <w:rsid w:val="004339D3"/>
    <w:rsid w:val="00436021"/>
    <w:rsid w:val="00444FAD"/>
    <w:rsid w:val="00455F08"/>
    <w:rsid w:val="00456BB2"/>
    <w:rsid w:val="004606C9"/>
    <w:rsid w:val="004621A9"/>
    <w:rsid w:val="0046468D"/>
    <w:rsid w:val="0047206C"/>
    <w:rsid w:val="004732D7"/>
    <w:rsid w:val="00474878"/>
    <w:rsid w:val="00485712"/>
    <w:rsid w:val="004878CA"/>
    <w:rsid w:val="00496AC1"/>
    <w:rsid w:val="004A0156"/>
    <w:rsid w:val="004A46CB"/>
    <w:rsid w:val="004A6695"/>
    <w:rsid w:val="004B0564"/>
    <w:rsid w:val="004B5C5C"/>
    <w:rsid w:val="004C0EA8"/>
    <w:rsid w:val="004C1A48"/>
    <w:rsid w:val="004C514E"/>
    <w:rsid w:val="004D7420"/>
    <w:rsid w:val="004E00F8"/>
    <w:rsid w:val="004E5D3D"/>
    <w:rsid w:val="004E7B5C"/>
    <w:rsid w:val="004F067D"/>
    <w:rsid w:val="004F2024"/>
    <w:rsid w:val="004F38EA"/>
    <w:rsid w:val="004F4471"/>
    <w:rsid w:val="004F4E24"/>
    <w:rsid w:val="00500506"/>
    <w:rsid w:val="005020E6"/>
    <w:rsid w:val="00511F1A"/>
    <w:rsid w:val="00516C3B"/>
    <w:rsid w:val="00517AF6"/>
    <w:rsid w:val="0052083A"/>
    <w:rsid w:val="005310F8"/>
    <w:rsid w:val="00535E92"/>
    <w:rsid w:val="0054058B"/>
    <w:rsid w:val="005410CF"/>
    <w:rsid w:val="0055404F"/>
    <w:rsid w:val="00556761"/>
    <w:rsid w:val="00563161"/>
    <w:rsid w:val="00563C48"/>
    <w:rsid w:val="00565C9A"/>
    <w:rsid w:val="005678D4"/>
    <w:rsid w:val="00573D35"/>
    <w:rsid w:val="00574806"/>
    <w:rsid w:val="00580ECB"/>
    <w:rsid w:val="005839F8"/>
    <w:rsid w:val="00586038"/>
    <w:rsid w:val="00587A94"/>
    <w:rsid w:val="005901C3"/>
    <w:rsid w:val="005901D0"/>
    <w:rsid w:val="005923E5"/>
    <w:rsid w:val="005A4E02"/>
    <w:rsid w:val="005B1BCA"/>
    <w:rsid w:val="005B3231"/>
    <w:rsid w:val="005B5066"/>
    <w:rsid w:val="005C7F6B"/>
    <w:rsid w:val="005D24A4"/>
    <w:rsid w:val="005D4913"/>
    <w:rsid w:val="005D5324"/>
    <w:rsid w:val="005D657B"/>
    <w:rsid w:val="005E51B5"/>
    <w:rsid w:val="005E5A62"/>
    <w:rsid w:val="005E5EC1"/>
    <w:rsid w:val="005E7276"/>
    <w:rsid w:val="005E7D93"/>
    <w:rsid w:val="005F0443"/>
    <w:rsid w:val="005F2C85"/>
    <w:rsid w:val="005F47EA"/>
    <w:rsid w:val="005F6608"/>
    <w:rsid w:val="00605274"/>
    <w:rsid w:val="006058E5"/>
    <w:rsid w:val="00606B0F"/>
    <w:rsid w:val="00615F4B"/>
    <w:rsid w:val="006167E7"/>
    <w:rsid w:val="006169D1"/>
    <w:rsid w:val="0062625E"/>
    <w:rsid w:val="00627DE6"/>
    <w:rsid w:val="006400AA"/>
    <w:rsid w:val="00643657"/>
    <w:rsid w:val="00644C37"/>
    <w:rsid w:val="00647F94"/>
    <w:rsid w:val="0065066E"/>
    <w:rsid w:val="00652426"/>
    <w:rsid w:val="00656A76"/>
    <w:rsid w:val="006601A0"/>
    <w:rsid w:val="00667BEA"/>
    <w:rsid w:val="0067047C"/>
    <w:rsid w:val="00670689"/>
    <w:rsid w:val="00671DDF"/>
    <w:rsid w:val="006755F4"/>
    <w:rsid w:val="006767D9"/>
    <w:rsid w:val="00683B6B"/>
    <w:rsid w:val="00693363"/>
    <w:rsid w:val="00696CA3"/>
    <w:rsid w:val="006A3835"/>
    <w:rsid w:val="006A3D5F"/>
    <w:rsid w:val="006A6EDF"/>
    <w:rsid w:val="006B170F"/>
    <w:rsid w:val="006B4332"/>
    <w:rsid w:val="006B43A0"/>
    <w:rsid w:val="006B4A6B"/>
    <w:rsid w:val="006B4D6C"/>
    <w:rsid w:val="006C114C"/>
    <w:rsid w:val="006C19D5"/>
    <w:rsid w:val="006C1D00"/>
    <w:rsid w:val="006C3D11"/>
    <w:rsid w:val="006C5CAB"/>
    <w:rsid w:val="006C76E3"/>
    <w:rsid w:val="006D2EA2"/>
    <w:rsid w:val="006D4450"/>
    <w:rsid w:val="006D4B25"/>
    <w:rsid w:val="006E0D1A"/>
    <w:rsid w:val="006E4C30"/>
    <w:rsid w:val="006F0489"/>
    <w:rsid w:val="006F6E06"/>
    <w:rsid w:val="00700FCC"/>
    <w:rsid w:val="00705CB5"/>
    <w:rsid w:val="007106D4"/>
    <w:rsid w:val="007118EE"/>
    <w:rsid w:val="00720B4E"/>
    <w:rsid w:val="00722FF3"/>
    <w:rsid w:val="00723CA9"/>
    <w:rsid w:val="007263F8"/>
    <w:rsid w:val="00733AD3"/>
    <w:rsid w:val="007441F9"/>
    <w:rsid w:val="00744E12"/>
    <w:rsid w:val="00752EB1"/>
    <w:rsid w:val="0075426A"/>
    <w:rsid w:val="007564CE"/>
    <w:rsid w:val="00757031"/>
    <w:rsid w:val="007649C6"/>
    <w:rsid w:val="007652A4"/>
    <w:rsid w:val="00777FA5"/>
    <w:rsid w:val="00780A3A"/>
    <w:rsid w:val="007842D9"/>
    <w:rsid w:val="0078471B"/>
    <w:rsid w:val="00790C81"/>
    <w:rsid w:val="00791BE1"/>
    <w:rsid w:val="007926BB"/>
    <w:rsid w:val="007949B1"/>
    <w:rsid w:val="007954BC"/>
    <w:rsid w:val="007969E9"/>
    <w:rsid w:val="007A27EF"/>
    <w:rsid w:val="007B4F7F"/>
    <w:rsid w:val="007B59CD"/>
    <w:rsid w:val="007B5BCB"/>
    <w:rsid w:val="007C05C7"/>
    <w:rsid w:val="007C57B6"/>
    <w:rsid w:val="007C5B2A"/>
    <w:rsid w:val="007D3222"/>
    <w:rsid w:val="007D7AA7"/>
    <w:rsid w:val="007E7C3A"/>
    <w:rsid w:val="007F03B3"/>
    <w:rsid w:val="007F0964"/>
    <w:rsid w:val="007F5A66"/>
    <w:rsid w:val="007F6C16"/>
    <w:rsid w:val="007F6D98"/>
    <w:rsid w:val="0080268E"/>
    <w:rsid w:val="00807171"/>
    <w:rsid w:val="00807762"/>
    <w:rsid w:val="0081007D"/>
    <w:rsid w:val="00811B99"/>
    <w:rsid w:val="0081283A"/>
    <w:rsid w:val="008155DF"/>
    <w:rsid w:val="00815D3B"/>
    <w:rsid w:val="008166CB"/>
    <w:rsid w:val="0082173B"/>
    <w:rsid w:val="0082375E"/>
    <w:rsid w:val="00823996"/>
    <w:rsid w:val="0083271C"/>
    <w:rsid w:val="00833345"/>
    <w:rsid w:val="008400AB"/>
    <w:rsid w:val="00856A71"/>
    <w:rsid w:val="008639BB"/>
    <w:rsid w:val="00864352"/>
    <w:rsid w:val="008646D7"/>
    <w:rsid w:val="00871B10"/>
    <w:rsid w:val="00874A5A"/>
    <w:rsid w:val="008807E6"/>
    <w:rsid w:val="00880F7D"/>
    <w:rsid w:val="00882419"/>
    <w:rsid w:val="00886893"/>
    <w:rsid w:val="00887204"/>
    <w:rsid w:val="00887DAF"/>
    <w:rsid w:val="00891F88"/>
    <w:rsid w:val="008A4D81"/>
    <w:rsid w:val="008A54A0"/>
    <w:rsid w:val="008A780B"/>
    <w:rsid w:val="008B4233"/>
    <w:rsid w:val="008C2C54"/>
    <w:rsid w:val="008C53A4"/>
    <w:rsid w:val="008C5534"/>
    <w:rsid w:val="008C717D"/>
    <w:rsid w:val="008C77E6"/>
    <w:rsid w:val="008D2F30"/>
    <w:rsid w:val="008D679C"/>
    <w:rsid w:val="008D7B6F"/>
    <w:rsid w:val="008E1B73"/>
    <w:rsid w:val="008E525F"/>
    <w:rsid w:val="008E6C4B"/>
    <w:rsid w:val="008F62A5"/>
    <w:rsid w:val="008F6B4B"/>
    <w:rsid w:val="0090036F"/>
    <w:rsid w:val="009012D9"/>
    <w:rsid w:val="00907410"/>
    <w:rsid w:val="00930EC3"/>
    <w:rsid w:val="00941A0D"/>
    <w:rsid w:val="00943D17"/>
    <w:rsid w:val="00944CC3"/>
    <w:rsid w:val="00951C4F"/>
    <w:rsid w:val="00952866"/>
    <w:rsid w:val="00970C6B"/>
    <w:rsid w:val="00973762"/>
    <w:rsid w:val="0097380D"/>
    <w:rsid w:val="00974842"/>
    <w:rsid w:val="009770BA"/>
    <w:rsid w:val="00980955"/>
    <w:rsid w:val="00982284"/>
    <w:rsid w:val="009835F2"/>
    <w:rsid w:val="0099502F"/>
    <w:rsid w:val="009A7306"/>
    <w:rsid w:val="009B0DB3"/>
    <w:rsid w:val="009B21C2"/>
    <w:rsid w:val="009B4304"/>
    <w:rsid w:val="009B45E8"/>
    <w:rsid w:val="009B498C"/>
    <w:rsid w:val="009C09FD"/>
    <w:rsid w:val="009C2BC4"/>
    <w:rsid w:val="009C5188"/>
    <w:rsid w:val="009C6E82"/>
    <w:rsid w:val="009C7381"/>
    <w:rsid w:val="009D19B1"/>
    <w:rsid w:val="009D53A6"/>
    <w:rsid w:val="009E24CC"/>
    <w:rsid w:val="009E2E2B"/>
    <w:rsid w:val="009E2F65"/>
    <w:rsid w:val="009E3A6C"/>
    <w:rsid w:val="009F1591"/>
    <w:rsid w:val="009F30B5"/>
    <w:rsid w:val="00A04B8A"/>
    <w:rsid w:val="00A12416"/>
    <w:rsid w:val="00A13091"/>
    <w:rsid w:val="00A15A8A"/>
    <w:rsid w:val="00A2283A"/>
    <w:rsid w:val="00A26BF2"/>
    <w:rsid w:val="00A34B9A"/>
    <w:rsid w:val="00A352D6"/>
    <w:rsid w:val="00A47A21"/>
    <w:rsid w:val="00A50474"/>
    <w:rsid w:val="00A57292"/>
    <w:rsid w:val="00A64A7F"/>
    <w:rsid w:val="00A658FD"/>
    <w:rsid w:val="00A675DC"/>
    <w:rsid w:val="00A70187"/>
    <w:rsid w:val="00A75EFC"/>
    <w:rsid w:val="00A77013"/>
    <w:rsid w:val="00A775E9"/>
    <w:rsid w:val="00A80EB8"/>
    <w:rsid w:val="00A9243F"/>
    <w:rsid w:val="00A93D78"/>
    <w:rsid w:val="00AA3FBA"/>
    <w:rsid w:val="00AA659B"/>
    <w:rsid w:val="00AC3669"/>
    <w:rsid w:val="00AC5D5E"/>
    <w:rsid w:val="00AC7DD2"/>
    <w:rsid w:val="00AD2738"/>
    <w:rsid w:val="00AE175F"/>
    <w:rsid w:val="00AE20E8"/>
    <w:rsid w:val="00AE5647"/>
    <w:rsid w:val="00AE7BD6"/>
    <w:rsid w:val="00AF0572"/>
    <w:rsid w:val="00AF3944"/>
    <w:rsid w:val="00AF5701"/>
    <w:rsid w:val="00AF6E5E"/>
    <w:rsid w:val="00B0004D"/>
    <w:rsid w:val="00B02CC4"/>
    <w:rsid w:val="00B14BB6"/>
    <w:rsid w:val="00B14BD8"/>
    <w:rsid w:val="00B17297"/>
    <w:rsid w:val="00B20A6F"/>
    <w:rsid w:val="00B263B0"/>
    <w:rsid w:val="00B30B51"/>
    <w:rsid w:val="00B3272E"/>
    <w:rsid w:val="00B3484D"/>
    <w:rsid w:val="00B40AAF"/>
    <w:rsid w:val="00B42802"/>
    <w:rsid w:val="00B507D3"/>
    <w:rsid w:val="00B51DB3"/>
    <w:rsid w:val="00B5202E"/>
    <w:rsid w:val="00B526C9"/>
    <w:rsid w:val="00B559D2"/>
    <w:rsid w:val="00B64C6C"/>
    <w:rsid w:val="00B66DAC"/>
    <w:rsid w:val="00B672B9"/>
    <w:rsid w:val="00B70514"/>
    <w:rsid w:val="00B72D30"/>
    <w:rsid w:val="00B7742B"/>
    <w:rsid w:val="00B91209"/>
    <w:rsid w:val="00BA1D36"/>
    <w:rsid w:val="00BA4B62"/>
    <w:rsid w:val="00BA5153"/>
    <w:rsid w:val="00BA5A0D"/>
    <w:rsid w:val="00BA5A6B"/>
    <w:rsid w:val="00BB2C42"/>
    <w:rsid w:val="00BC1785"/>
    <w:rsid w:val="00BC7553"/>
    <w:rsid w:val="00BD5C2C"/>
    <w:rsid w:val="00BE0209"/>
    <w:rsid w:val="00BE1D3A"/>
    <w:rsid w:val="00BE418D"/>
    <w:rsid w:val="00BF2B2D"/>
    <w:rsid w:val="00BF6A14"/>
    <w:rsid w:val="00BF6D82"/>
    <w:rsid w:val="00BF7BC8"/>
    <w:rsid w:val="00C06259"/>
    <w:rsid w:val="00C12B9D"/>
    <w:rsid w:val="00C23E5A"/>
    <w:rsid w:val="00C272A8"/>
    <w:rsid w:val="00C351DC"/>
    <w:rsid w:val="00C4275E"/>
    <w:rsid w:val="00C51647"/>
    <w:rsid w:val="00C53696"/>
    <w:rsid w:val="00C545E6"/>
    <w:rsid w:val="00C5540B"/>
    <w:rsid w:val="00C56C4D"/>
    <w:rsid w:val="00C710DA"/>
    <w:rsid w:val="00C73111"/>
    <w:rsid w:val="00C756FD"/>
    <w:rsid w:val="00C8331B"/>
    <w:rsid w:val="00C83E9F"/>
    <w:rsid w:val="00C9213B"/>
    <w:rsid w:val="00C969E5"/>
    <w:rsid w:val="00C9FF29"/>
    <w:rsid w:val="00CA4611"/>
    <w:rsid w:val="00CA756D"/>
    <w:rsid w:val="00CB01BD"/>
    <w:rsid w:val="00CC1CA6"/>
    <w:rsid w:val="00CC2499"/>
    <w:rsid w:val="00CC3F4E"/>
    <w:rsid w:val="00CC682C"/>
    <w:rsid w:val="00CD3C0E"/>
    <w:rsid w:val="00CF0B3C"/>
    <w:rsid w:val="00CF3BA1"/>
    <w:rsid w:val="00CF645C"/>
    <w:rsid w:val="00D02D32"/>
    <w:rsid w:val="00D14254"/>
    <w:rsid w:val="00D143C9"/>
    <w:rsid w:val="00D24C56"/>
    <w:rsid w:val="00D2777D"/>
    <w:rsid w:val="00D31172"/>
    <w:rsid w:val="00D31485"/>
    <w:rsid w:val="00D335EE"/>
    <w:rsid w:val="00D34A40"/>
    <w:rsid w:val="00D465DF"/>
    <w:rsid w:val="00D524F1"/>
    <w:rsid w:val="00D538F6"/>
    <w:rsid w:val="00D54C08"/>
    <w:rsid w:val="00D54CB8"/>
    <w:rsid w:val="00D55AED"/>
    <w:rsid w:val="00D56AA1"/>
    <w:rsid w:val="00D573FB"/>
    <w:rsid w:val="00D64C05"/>
    <w:rsid w:val="00D70DAD"/>
    <w:rsid w:val="00D70FCA"/>
    <w:rsid w:val="00D71A0F"/>
    <w:rsid w:val="00D83B8B"/>
    <w:rsid w:val="00D95E53"/>
    <w:rsid w:val="00D9678A"/>
    <w:rsid w:val="00DA0F3B"/>
    <w:rsid w:val="00DA0FBE"/>
    <w:rsid w:val="00DA2511"/>
    <w:rsid w:val="00DA40A3"/>
    <w:rsid w:val="00DA5AE9"/>
    <w:rsid w:val="00DA5F79"/>
    <w:rsid w:val="00DB2006"/>
    <w:rsid w:val="00DB2273"/>
    <w:rsid w:val="00DD1882"/>
    <w:rsid w:val="00DD364A"/>
    <w:rsid w:val="00DD53FF"/>
    <w:rsid w:val="00DD5D5B"/>
    <w:rsid w:val="00DD7E6C"/>
    <w:rsid w:val="00DE6BFB"/>
    <w:rsid w:val="00DE7B5C"/>
    <w:rsid w:val="00DE7FE1"/>
    <w:rsid w:val="00DF13B5"/>
    <w:rsid w:val="00DF2595"/>
    <w:rsid w:val="00DF709B"/>
    <w:rsid w:val="00DF75CE"/>
    <w:rsid w:val="00E0689E"/>
    <w:rsid w:val="00E10A95"/>
    <w:rsid w:val="00E17AC4"/>
    <w:rsid w:val="00E20AD8"/>
    <w:rsid w:val="00E2194C"/>
    <w:rsid w:val="00E225BD"/>
    <w:rsid w:val="00E23A4A"/>
    <w:rsid w:val="00E303A1"/>
    <w:rsid w:val="00E31985"/>
    <w:rsid w:val="00E328CB"/>
    <w:rsid w:val="00E329E9"/>
    <w:rsid w:val="00E34D5C"/>
    <w:rsid w:val="00E3568F"/>
    <w:rsid w:val="00E40AD5"/>
    <w:rsid w:val="00E41012"/>
    <w:rsid w:val="00E4272E"/>
    <w:rsid w:val="00E44820"/>
    <w:rsid w:val="00E46E37"/>
    <w:rsid w:val="00E5469B"/>
    <w:rsid w:val="00E65862"/>
    <w:rsid w:val="00E67ED5"/>
    <w:rsid w:val="00E70861"/>
    <w:rsid w:val="00E7279E"/>
    <w:rsid w:val="00E808EC"/>
    <w:rsid w:val="00E82C5D"/>
    <w:rsid w:val="00E839E9"/>
    <w:rsid w:val="00E83F55"/>
    <w:rsid w:val="00E90A7D"/>
    <w:rsid w:val="00E95164"/>
    <w:rsid w:val="00EA34A8"/>
    <w:rsid w:val="00EA48D4"/>
    <w:rsid w:val="00EA64A3"/>
    <w:rsid w:val="00EB3845"/>
    <w:rsid w:val="00EB5F35"/>
    <w:rsid w:val="00EB6535"/>
    <w:rsid w:val="00EC10BB"/>
    <w:rsid w:val="00EC1BBB"/>
    <w:rsid w:val="00EC40E4"/>
    <w:rsid w:val="00EC497D"/>
    <w:rsid w:val="00EC7227"/>
    <w:rsid w:val="00ED05BB"/>
    <w:rsid w:val="00ED0720"/>
    <w:rsid w:val="00ED0DD3"/>
    <w:rsid w:val="00ED1656"/>
    <w:rsid w:val="00EE2547"/>
    <w:rsid w:val="00EE45D7"/>
    <w:rsid w:val="00EF028F"/>
    <w:rsid w:val="00EF7F7C"/>
    <w:rsid w:val="00F03376"/>
    <w:rsid w:val="00F05B8A"/>
    <w:rsid w:val="00F07CCD"/>
    <w:rsid w:val="00F13636"/>
    <w:rsid w:val="00F2130E"/>
    <w:rsid w:val="00F2326B"/>
    <w:rsid w:val="00F24275"/>
    <w:rsid w:val="00F250CC"/>
    <w:rsid w:val="00F255A0"/>
    <w:rsid w:val="00F265AE"/>
    <w:rsid w:val="00F3218B"/>
    <w:rsid w:val="00F337B1"/>
    <w:rsid w:val="00F33C56"/>
    <w:rsid w:val="00F33F89"/>
    <w:rsid w:val="00F37656"/>
    <w:rsid w:val="00F43238"/>
    <w:rsid w:val="00F44BFB"/>
    <w:rsid w:val="00F46647"/>
    <w:rsid w:val="00F50ACC"/>
    <w:rsid w:val="00F51B46"/>
    <w:rsid w:val="00F544B5"/>
    <w:rsid w:val="00F71F40"/>
    <w:rsid w:val="00F72903"/>
    <w:rsid w:val="00F74EB4"/>
    <w:rsid w:val="00F83C8C"/>
    <w:rsid w:val="00F83F7D"/>
    <w:rsid w:val="00F84698"/>
    <w:rsid w:val="00F917A9"/>
    <w:rsid w:val="00F9181F"/>
    <w:rsid w:val="00FB22C6"/>
    <w:rsid w:val="00FB24AB"/>
    <w:rsid w:val="00FB2F46"/>
    <w:rsid w:val="00FB58CF"/>
    <w:rsid w:val="00FC0129"/>
    <w:rsid w:val="00FC1B56"/>
    <w:rsid w:val="00FD0BC5"/>
    <w:rsid w:val="00FD3D57"/>
    <w:rsid w:val="00FE0717"/>
    <w:rsid w:val="00FE0C61"/>
    <w:rsid w:val="00FF0B80"/>
    <w:rsid w:val="00FF13A2"/>
    <w:rsid w:val="00FF3B27"/>
    <w:rsid w:val="01CF6871"/>
    <w:rsid w:val="022C2AB8"/>
    <w:rsid w:val="025A8900"/>
    <w:rsid w:val="02B1E29C"/>
    <w:rsid w:val="03624951"/>
    <w:rsid w:val="03AC95FB"/>
    <w:rsid w:val="03E6762E"/>
    <w:rsid w:val="04DF2FD9"/>
    <w:rsid w:val="05070933"/>
    <w:rsid w:val="054AD132"/>
    <w:rsid w:val="058A85D0"/>
    <w:rsid w:val="0595E868"/>
    <w:rsid w:val="062AC2C1"/>
    <w:rsid w:val="06C41E97"/>
    <w:rsid w:val="07AAC95D"/>
    <w:rsid w:val="08072241"/>
    <w:rsid w:val="094699BE"/>
    <w:rsid w:val="09AB1918"/>
    <w:rsid w:val="09B2D9A9"/>
    <w:rsid w:val="09C1BB5C"/>
    <w:rsid w:val="0A974D0D"/>
    <w:rsid w:val="0B12D352"/>
    <w:rsid w:val="0C4FA967"/>
    <w:rsid w:val="0CB0CEC2"/>
    <w:rsid w:val="0CBCDF11"/>
    <w:rsid w:val="0DAC83F4"/>
    <w:rsid w:val="0E077563"/>
    <w:rsid w:val="0F62731D"/>
    <w:rsid w:val="0F65403C"/>
    <w:rsid w:val="1035B7A5"/>
    <w:rsid w:val="10EF985D"/>
    <w:rsid w:val="11429BDB"/>
    <w:rsid w:val="119943FA"/>
    <w:rsid w:val="11C47C0F"/>
    <w:rsid w:val="12F99E89"/>
    <w:rsid w:val="1341E85D"/>
    <w:rsid w:val="13A63AC2"/>
    <w:rsid w:val="13D933AB"/>
    <w:rsid w:val="14D04D44"/>
    <w:rsid w:val="1596B209"/>
    <w:rsid w:val="16DD41BB"/>
    <w:rsid w:val="1736CD73"/>
    <w:rsid w:val="1784555B"/>
    <w:rsid w:val="192E5F40"/>
    <w:rsid w:val="19EAE065"/>
    <w:rsid w:val="1A59ADA8"/>
    <w:rsid w:val="1A7C88F8"/>
    <w:rsid w:val="1B0F6A18"/>
    <w:rsid w:val="1B62814F"/>
    <w:rsid w:val="1C2AD7FE"/>
    <w:rsid w:val="1C71BCE5"/>
    <w:rsid w:val="1D482996"/>
    <w:rsid w:val="1D797D36"/>
    <w:rsid w:val="1E2E9B14"/>
    <w:rsid w:val="1E997362"/>
    <w:rsid w:val="1EA904A4"/>
    <w:rsid w:val="1F60648A"/>
    <w:rsid w:val="1F7DFE54"/>
    <w:rsid w:val="1FA3568E"/>
    <w:rsid w:val="206B8F91"/>
    <w:rsid w:val="215EBB0C"/>
    <w:rsid w:val="222F6553"/>
    <w:rsid w:val="22423F47"/>
    <w:rsid w:val="23C29A63"/>
    <w:rsid w:val="23EAC190"/>
    <w:rsid w:val="241C1530"/>
    <w:rsid w:val="242FB87F"/>
    <w:rsid w:val="24320F45"/>
    <w:rsid w:val="2578AB87"/>
    <w:rsid w:val="2603F8A3"/>
    <w:rsid w:val="26B45F58"/>
    <w:rsid w:val="26CA269C"/>
    <w:rsid w:val="2742DFC2"/>
    <w:rsid w:val="27DDCF87"/>
    <w:rsid w:val="2890F9B8"/>
    <w:rsid w:val="28FEF4A3"/>
    <w:rsid w:val="2986C55F"/>
    <w:rsid w:val="2A01FA2F"/>
    <w:rsid w:val="2A3CACD2"/>
    <w:rsid w:val="2A543A7E"/>
    <w:rsid w:val="2A921120"/>
    <w:rsid w:val="2B93EBE6"/>
    <w:rsid w:val="2BCC9F31"/>
    <w:rsid w:val="2BD47B05"/>
    <w:rsid w:val="2BDA10CA"/>
    <w:rsid w:val="2BE3BD9E"/>
    <w:rsid w:val="2C98840E"/>
    <w:rsid w:val="2CE535B2"/>
    <w:rsid w:val="2D67C763"/>
    <w:rsid w:val="2E64E959"/>
    <w:rsid w:val="2E7F6B62"/>
    <w:rsid w:val="2E7F727C"/>
    <w:rsid w:val="2F19FFC1"/>
    <w:rsid w:val="2F4453E6"/>
    <w:rsid w:val="3154F1C4"/>
    <w:rsid w:val="3222E091"/>
    <w:rsid w:val="32308F93"/>
    <w:rsid w:val="32E9D1B9"/>
    <w:rsid w:val="3375C987"/>
    <w:rsid w:val="33B6BD4D"/>
    <w:rsid w:val="345551B3"/>
    <w:rsid w:val="345E3A5D"/>
    <w:rsid w:val="34639732"/>
    <w:rsid w:val="3471DDAC"/>
    <w:rsid w:val="34902C4C"/>
    <w:rsid w:val="34ED8510"/>
    <w:rsid w:val="356A2274"/>
    <w:rsid w:val="3635DF18"/>
    <w:rsid w:val="369E9DC6"/>
    <w:rsid w:val="378D89ED"/>
    <w:rsid w:val="38041C46"/>
    <w:rsid w:val="383A6E27"/>
    <w:rsid w:val="3841B2C6"/>
    <w:rsid w:val="39D36A92"/>
    <w:rsid w:val="39FC3A2F"/>
    <w:rsid w:val="3A1F0E65"/>
    <w:rsid w:val="3A360BB3"/>
    <w:rsid w:val="3AA672AC"/>
    <w:rsid w:val="3B0FE31A"/>
    <w:rsid w:val="3D07A6BD"/>
    <w:rsid w:val="3EE6DA76"/>
    <w:rsid w:val="3EFED3E3"/>
    <w:rsid w:val="413BECFD"/>
    <w:rsid w:val="419BC0AD"/>
    <w:rsid w:val="41F0E63E"/>
    <w:rsid w:val="41FF2CB8"/>
    <w:rsid w:val="425D4B09"/>
    <w:rsid w:val="429BB014"/>
    <w:rsid w:val="42B8D385"/>
    <w:rsid w:val="4387B852"/>
    <w:rsid w:val="440FB411"/>
    <w:rsid w:val="4523ED5A"/>
    <w:rsid w:val="45A48CEC"/>
    <w:rsid w:val="47A2E36E"/>
    <w:rsid w:val="480437AF"/>
    <w:rsid w:val="48738789"/>
    <w:rsid w:val="48F7C4A2"/>
    <w:rsid w:val="4BCDA891"/>
    <w:rsid w:val="4BDD241A"/>
    <w:rsid w:val="4BFAA613"/>
    <w:rsid w:val="4C08C0D6"/>
    <w:rsid w:val="4C9E20F5"/>
    <w:rsid w:val="4CEB1621"/>
    <w:rsid w:val="4D09BC72"/>
    <w:rsid w:val="4D9FF791"/>
    <w:rsid w:val="4DDF3DBB"/>
    <w:rsid w:val="4E65F9D3"/>
    <w:rsid w:val="4EE601ED"/>
    <w:rsid w:val="4F07216D"/>
    <w:rsid w:val="4F1EB538"/>
    <w:rsid w:val="4FC3251F"/>
    <w:rsid w:val="4FDD287C"/>
    <w:rsid w:val="5102D687"/>
    <w:rsid w:val="5105C4C5"/>
    <w:rsid w:val="528A76B9"/>
    <w:rsid w:val="531164A7"/>
    <w:rsid w:val="53AD9532"/>
    <w:rsid w:val="53D5CD33"/>
    <w:rsid w:val="53EA9E77"/>
    <w:rsid w:val="53F6A830"/>
    <w:rsid w:val="546210DC"/>
    <w:rsid w:val="54910797"/>
    <w:rsid w:val="54ABA171"/>
    <w:rsid w:val="54B22D36"/>
    <w:rsid w:val="54D1E158"/>
    <w:rsid w:val="554B5DAD"/>
    <w:rsid w:val="56069F2B"/>
    <w:rsid w:val="56096C4A"/>
    <w:rsid w:val="569E66C7"/>
    <w:rsid w:val="56D55127"/>
    <w:rsid w:val="573F51F3"/>
    <w:rsid w:val="585F154E"/>
    <w:rsid w:val="5860770F"/>
    <w:rsid w:val="58AF10B8"/>
    <w:rsid w:val="58BFA331"/>
    <w:rsid w:val="596A7326"/>
    <w:rsid w:val="5A0719A3"/>
    <w:rsid w:val="5A28E66A"/>
    <w:rsid w:val="5ABA87E3"/>
    <w:rsid w:val="5C47487C"/>
    <w:rsid w:val="5C5FADAA"/>
    <w:rsid w:val="5CC68D67"/>
    <w:rsid w:val="5D77E921"/>
    <w:rsid w:val="5E0D6C61"/>
    <w:rsid w:val="5E7B1A64"/>
    <w:rsid w:val="5E902593"/>
    <w:rsid w:val="5E91E4E1"/>
    <w:rsid w:val="5F0872F8"/>
    <w:rsid w:val="5F5ED075"/>
    <w:rsid w:val="5F810F6C"/>
    <w:rsid w:val="5F86783C"/>
    <w:rsid w:val="60188B52"/>
    <w:rsid w:val="60EBF5B5"/>
    <w:rsid w:val="6118FA51"/>
    <w:rsid w:val="613C120F"/>
    <w:rsid w:val="6243D260"/>
    <w:rsid w:val="62B55B10"/>
    <w:rsid w:val="62C04EA5"/>
    <w:rsid w:val="63EE46C8"/>
    <w:rsid w:val="642AB9B4"/>
    <w:rsid w:val="642BB5D3"/>
    <w:rsid w:val="64BB0086"/>
    <w:rsid w:val="66016F89"/>
    <w:rsid w:val="660DBDC5"/>
    <w:rsid w:val="66590310"/>
    <w:rsid w:val="666CA65F"/>
    <w:rsid w:val="672C4798"/>
    <w:rsid w:val="68D0630C"/>
    <w:rsid w:val="68F6A2F3"/>
    <w:rsid w:val="6A45C705"/>
    <w:rsid w:val="6BB1DC65"/>
    <w:rsid w:val="6BCB6626"/>
    <w:rsid w:val="6BCE3345"/>
    <w:rsid w:val="6CDF0F11"/>
    <w:rsid w:val="6CE3A19D"/>
    <w:rsid w:val="6D47E0ED"/>
    <w:rsid w:val="6EB02807"/>
    <w:rsid w:val="6F0AED54"/>
    <w:rsid w:val="7042AA1C"/>
    <w:rsid w:val="7065FBC5"/>
    <w:rsid w:val="70BFC3F8"/>
    <w:rsid w:val="714AB826"/>
    <w:rsid w:val="71C78449"/>
    <w:rsid w:val="7291E027"/>
    <w:rsid w:val="732F3E83"/>
    <w:rsid w:val="733CB01C"/>
    <w:rsid w:val="7456ABDC"/>
    <w:rsid w:val="752A2A4F"/>
    <w:rsid w:val="75D4FA44"/>
    <w:rsid w:val="77426543"/>
    <w:rsid w:val="7823F75F"/>
    <w:rsid w:val="791FA6DD"/>
    <w:rsid w:val="79649DCC"/>
    <w:rsid w:val="7A27672E"/>
    <w:rsid w:val="7ADDE6CD"/>
    <w:rsid w:val="7B6543FA"/>
    <w:rsid w:val="7BA635D3"/>
    <w:rsid w:val="7BC8B4B6"/>
    <w:rsid w:val="7BDF57C7"/>
    <w:rsid w:val="7C11B938"/>
    <w:rsid w:val="7C9AD2D6"/>
    <w:rsid w:val="7C9BA716"/>
    <w:rsid w:val="7CA7B7E9"/>
    <w:rsid w:val="7CB1A845"/>
    <w:rsid w:val="7D360582"/>
    <w:rsid w:val="7D7AFC71"/>
    <w:rsid w:val="7D7D2161"/>
    <w:rsid w:val="7E249E71"/>
    <w:rsid w:val="7F122B66"/>
    <w:rsid w:val="7FA45218"/>
    <w:rsid w:val="7FA6E1CE"/>
    <w:rsid w:val="7FBEDB3B"/>
    <w:rsid w:val="7FC78AF5"/>
    <w:rsid w:val="7FC8B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40A99"/>
  <w15:docId w15:val="{ED80FCD3-E3AA-412A-A231-B51DEA56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C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47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74"/>
  </w:style>
  <w:style w:type="paragraph" w:styleId="Footer">
    <w:name w:val="footer"/>
    <w:basedOn w:val="Normal"/>
    <w:link w:val="FooterChar"/>
    <w:uiPriority w:val="99"/>
    <w:unhideWhenUsed/>
    <w:rsid w:val="00A5047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74"/>
  </w:style>
  <w:style w:type="paragraph" w:styleId="BodyText">
    <w:name w:val="Body Text"/>
    <w:basedOn w:val="Normal"/>
    <w:link w:val="BodyTextChar"/>
    <w:rsid w:val="00A50474"/>
    <w:pPr>
      <w:autoSpaceDE w:val="0"/>
      <w:autoSpaceDN w:val="0"/>
      <w:adjustRightInd w:val="0"/>
      <w:jc w:val="both"/>
    </w:pPr>
    <w:rPr>
      <w:rFonts w:ascii="Times New Roman" w:hAnsi="Times New Roman"/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A50474"/>
    <w:rPr>
      <w:rFonts w:ascii="Times New Roman" w:eastAsia="Times New Roman" w:hAnsi="Times New Roman" w:cs="Times New Roman"/>
      <w:i/>
      <w:iCs/>
      <w:sz w:val="20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306215"/>
    <w:pPr>
      <w:ind w:left="720"/>
      <w:contextualSpacing/>
    </w:pPr>
  </w:style>
  <w:style w:type="table" w:styleId="TableGrid">
    <w:name w:val="Table Grid"/>
    <w:basedOn w:val="TableNormal"/>
    <w:uiPriority w:val="59"/>
    <w:rsid w:val="00693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D4B87"/>
    <w:pPr>
      <w:spacing w:before="100" w:beforeAutospacing="1" w:after="100" w:afterAutospacing="1"/>
    </w:pPr>
    <w:rPr>
      <w:rFonts w:ascii="Times New Roman" w:hAnsi="Times New Roman"/>
      <w:lang w:val="es-CR" w:eastAsia="es-CR"/>
    </w:rPr>
  </w:style>
  <w:style w:type="character" w:customStyle="1" w:styleId="normaltextrun">
    <w:name w:val="normaltextrun"/>
    <w:basedOn w:val="DefaultParagraphFont"/>
    <w:rsid w:val="002D4B87"/>
  </w:style>
  <w:style w:type="character" w:customStyle="1" w:styleId="eop">
    <w:name w:val="eop"/>
    <w:basedOn w:val="DefaultParagraphFont"/>
    <w:rsid w:val="002D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6" ma:contentTypeDescription="Crear nuevo documento." ma:contentTypeScope="" ma:versionID="08edf001cb77d1a9d7a1410647456eb6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5d266d1219db4e6e32c60a8ac41a17e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1900-F79E-4068-BC24-8A0D1C327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ACAE8-74EC-4BA5-A047-57F5FBF628DC}"/>
</file>

<file path=customXml/itemProps3.xml><?xml version="1.0" encoding="utf-8"?>
<ds:datastoreItem xmlns:ds="http://schemas.openxmlformats.org/officeDocument/2006/customXml" ds:itemID="{C423FE48-B90B-40CC-9D57-EB7D878BA431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4.xml><?xml version="1.0" encoding="utf-8"?>
<ds:datastoreItem xmlns:ds="http://schemas.openxmlformats.org/officeDocument/2006/customXml" ds:itemID="{E502D797-39F4-4EAA-8ECE-14B5DC22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27</Words>
  <Characters>3579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morap</dc:creator>
  <cp:keywords/>
  <cp:lastModifiedBy>Daniela Zamora Portuguez</cp:lastModifiedBy>
  <cp:revision>266</cp:revision>
  <cp:lastPrinted>2016-09-27T18:08:00Z</cp:lastPrinted>
  <dcterms:created xsi:type="dcterms:W3CDTF">2017-01-18T01:34:00Z</dcterms:created>
  <dcterms:modified xsi:type="dcterms:W3CDTF">2022-03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